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73DBA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7470" r:id="rId10"/>
        </w:object>
      </w: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73DBA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73DBA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73DBA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773DBA" w:rsidRPr="00773DBA" w:rsidRDefault="00773DBA" w:rsidP="00773DB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946253" w:rsidRDefault="00946253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DBA" w:rsidRDefault="00773DBA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46253" w:rsidRPr="00CD0382" w:rsidRDefault="00946253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28C" w:rsidRPr="00C8728C" w:rsidRDefault="006F17D6" w:rsidP="00D80A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A62D55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ии изменений в </w:t>
      </w:r>
      <w:r w:rsidR="00DB56CF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728C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еповецкой городской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ы</w:t>
      </w:r>
    </w:p>
    <w:p w:rsidR="00946253" w:rsidRDefault="00C8728C" w:rsidP="00D80A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11.</w:t>
      </w: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4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6</w:t>
      </w:r>
      <w:r w:rsidR="009120F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ии Порядка органи</w:t>
      </w: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ции </w:t>
      </w:r>
      <w:proofErr w:type="gramStart"/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ых</w:t>
      </w:r>
      <w:proofErr w:type="gramEnd"/>
    </w:p>
    <w:p w:rsidR="00946253" w:rsidRDefault="00C8728C" w:rsidP="00D80A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суждений о намечаемой хозяйственной и </w:t>
      </w:r>
      <w:r w:rsidR="00D80AE2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й деятельности, которая</w:t>
      </w:r>
    </w:p>
    <w:p w:rsidR="00946253" w:rsidRDefault="00D80AE2" w:rsidP="00D80A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ле</w:t>
      </w:r>
      <w:r w:rsidR="00C8728C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т экологической экспертизе на </w:t>
      </w: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proofErr w:type="gramStart"/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D80AE2" w:rsidRPr="00C8728C" w:rsidRDefault="00D80AE2" w:rsidP="00D80A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я «</w:t>
      </w:r>
      <w:r w:rsidR="00C8728C"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род </w:t>
      </w:r>
      <w:r w:rsidRPr="00C87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еповец»</w:t>
      </w:r>
    </w:p>
    <w:p w:rsidR="00BF0F9B" w:rsidRPr="00C8728C" w:rsidRDefault="00BF0F9B" w:rsidP="00853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28C" w:rsidRPr="00C8728C" w:rsidRDefault="00C8728C" w:rsidP="00853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F9B" w:rsidRPr="00C8728C" w:rsidRDefault="00BF0F9B" w:rsidP="008535F0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C8728C" w:rsidRPr="00C8728C" w:rsidRDefault="00C8728C" w:rsidP="008535F0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0</w:t>
      </w:r>
    </w:p>
    <w:p w:rsidR="0026518A" w:rsidRPr="00C8728C" w:rsidRDefault="0026518A" w:rsidP="00853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5126" w:rsidRPr="00C8728C" w:rsidRDefault="006B5126" w:rsidP="008535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35C" w:rsidRPr="00C8728C" w:rsidRDefault="00315BBE" w:rsidP="00410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</w:t>
      </w:r>
      <w:r w:rsidR="001D435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1D435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hyperlink r:id="rId11" w:history="1">
        <w:r w:rsidR="001D435C" w:rsidRPr="00C872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октября 2003</w:t>
        </w:r>
        <w:r w:rsidR="00C872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 № </w:t>
        </w:r>
        <w:r w:rsidR="001D435C" w:rsidRPr="00C8728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31-ФЗ</w:t>
        </w:r>
      </w:hyperlink>
      <w:r w:rsidR="005847BB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0C4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435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750C4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435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5AA" w:rsidRPr="00C8728C">
        <w:rPr>
          <w:rFonts w:ascii="Times New Roman" w:hAnsi="Times New Roman" w:cs="Times New Roman"/>
          <w:sz w:val="26"/>
          <w:szCs w:val="26"/>
          <w:shd w:val="clear" w:color="auto" w:fill="FFFFFF"/>
        </w:rPr>
        <w:t>Череповецкая городская Дума</w:t>
      </w:r>
    </w:p>
    <w:p w:rsidR="005F0327" w:rsidRPr="00C8728C" w:rsidRDefault="005F0327" w:rsidP="0041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7773AD" w:rsidRPr="00C8728C" w:rsidRDefault="007773AD" w:rsidP="00777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</w:t>
      </w:r>
      <w:r w:rsidR="00A774D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06.11.2014 № 206 «Об утверждении Порядка организации общественных обсуждений о намечаемой хозя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и иной деятельности, которая подлежит экологической экспертизе на терр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муниципального образования «Город Череповец» следующие изменения:</w:t>
      </w:r>
    </w:p>
    <w:p w:rsidR="007773AD" w:rsidRPr="00C8728C" w:rsidRDefault="007773AD" w:rsidP="00777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мбулу </w:t>
      </w:r>
      <w:r w:rsid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8728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ить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7773AD" w:rsidRPr="00C8728C" w:rsidRDefault="007773AD" w:rsidP="00777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соответствии с Федеральными законами от 23 ноября 1995 года № 174-ФЗ «Об экологической экспертизе», 10 января 2002 года № 7-ФЗ «Об охране окружа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среды», 6 октября 2003 года № 131-ФЗ «Об общих принципах организации мес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амоупра</w:t>
      </w:r>
      <w:r w:rsidR="00666A9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в Российской Федерации»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города Череповца Череп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цкая городская Дума решила</w:t>
      </w:r>
      <w:proofErr w:type="gramStart"/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:»</w:t>
      </w:r>
      <w:proofErr w:type="gramEnd"/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3AD" w:rsidRPr="00C8728C" w:rsidRDefault="007773AD" w:rsidP="00777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нести в Порядок организации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«Город Череповец»</w:t>
      </w:r>
      <w:r w:rsidR="0079652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реш</w:t>
      </w:r>
      <w:r w:rsidR="007965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9652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Череповецкой городской Думы от 06.11.2014 № 206</w:t>
      </w:r>
      <w:r w:rsidR="00767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рядок)</w:t>
      </w:r>
      <w:r w:rsidR="007965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 изменения:</w:t>
      </w:r>
    </w:p>
    <w:p w:rsidR="00410BB8" w:rsidRPr="00C8728C" w:rsidRDefault="00357F8B" w:rsidP="003129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ab/>
      </w:r>
      <w:r w:rsidR="000E306F" w:rsidRPr="00C8728C">
        <w:rPr>
          <w:rFonts w:ascii="Times New Roman" w:hAnsi="Times New Roman" w:cs="Times New Roman"/>
          <w:sz w:val="26"/>
          <w:szCs w:val="26"/>
        </w:rPr>
        <w:t>1.</w:t>
      </w:r>
      <w:r w:rsidRPr="00C8728C">
        <w:rPr>
          <w:rFonts w:ascii="Times New Roman" w:hAnsi="Times New Roman" w:cs="Times New Roman"/>
          <w:sz w:val="26"/>
          <w:szCs w:val="26"/>
        </w:rPr>
        <w:t xml:space="preserve">2.1. </w:t>
      </w:r>
      <w:r w:rsidR="009079C2" w:rsidRPr="00C8728C">
        <w:rPr>
          <w:rFonts w:ascii="Times New Roman" w:hAnsi="Times New Roman" w:cs="Times New Roman"/>
          <w:sz w:val="26"/>
          <w:szCs w:val="26"/>
        </w:rPr>
        <w:t>Р</w:t>
      </w:r>
      <w:r w:rsidR="00410BB8" w:rsidRPr="00C8728C">
        <w:rPr>
          <w:rFonts w:ascii="Times New Roman" w:hAnsi="Times New Roman" w:cs="Times New Roman"/>
          <w:sz w:val="26"/>
          <w:szCs w:val="26"/>
        </w:rPr>
        <w:t>аздел 1</w:t>
      </w:r>
      <w:r w:rsidR="009079C2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E6641C" w:rsidRPr="00C8728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079C2" w:rsidRPr="00C8728C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B030F8" w:rsidRPr="00C8728C">
        <w:rPr>
          <w:rFonts w:ascii="Times New Roman" w:hAnsi="Times New Roman" w:cs="Times New Roman"/>
          <w:sz w:val="26"/>
          <w:szCs w:val="26"/>
        </w:rPr>
        <w:t>следующей</w:t>
      </w:r>
      <w:r w:rsidR="009079C2" w:rsidRPr="00C8728C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410BB8" w:rsidRPr="00C8728C">
        <w:rPr>
          <w:rFonts w:ascii="Times New Roman" w:hAnsi="Times New Roman" w:cs="Times New Roman"/>
          <w:sz w:val="26"/>
          <w:szCs w:val="26"/>
        </w:rPr>
        <w:t>:</w:t>
      </w:r>
    </w:p>
    <w:p w:rsidR="00005A47" w:rsidRPr="00C8728C" w:rsidRDefault="00410BB8" w:rsidP="0096066C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8728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«</w:t>
      </w:r>
      <w:bookmarkStart w:id="1" w:name="sub_10"/>
      <w:r w:rsidR="00005A47" w:rsidRPr="00C8728C">
        <w:rPr>
          <w:rFonts w:ascii="Times New Roman" w:hAnsi="Times New Roman" w:cs="Times New Roman"/>
          <w:b w:val="0"/>
          <w:color w:val="auto"/>
          <w:sz w:val="26"/>
          <w:szCs w:val="26"/>
        </w:rPr>
        <w:t>1. Общие положения</w:t>
      </w:r>
    </w:p>
    <w:p w:rsidR="009079C2" w:rsidRPr="00C8728C" w:rsidRDefault="007122C5" w:rsidP="0096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1"/>
      <w:bookmarkEnd w:id="1"/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8005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0F8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 </w:t>
      </w:r>
      <w:r w:rsidR="0038005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ются следующие </w:t>
      </w:r>
      <w:r w:rsidR="00B030F8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:</w:t>
      </w:r>
    </w:p>
    <w:p w:rsidR="009079C2" w:rsidRPr="00C8728C" w:rsidRDefault="00252186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hAnsi="Times New Roman" w:cs="Times New Roman"/>
          <w:sz w:val="26"/>
          <w:szCs w:val="26"/>
        </w:rPr>
        <w:t>инициатор общественных обсуждений</w:t>
      </w:r>
      <w:r w:rsidR="00403816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D424F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азчик)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е или физич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е лицо, отвечающее за подготовку документации по намечаемой хозяйственной и иной деятельности, подлежащей экологической экспертизе, в соответствии с норм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ми требованиями, предъявляемыми к данному виду деятельности, и предста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ее документацию по намечаемой хозяйственной и иной деятельности на экол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079C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ую экспертизу;</w:t>
      </w:r>
    </w:p>
    <w:p w:rsidR="009079C2" w:rsidRPr="00C8728C" w:rsidRDefault="009079C2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ственные обсуждения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18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оприятий, проводимых в рамках оценки воздействия намечаемой хозяйственной и иной деятельности на окружающую среду</w:t>
      </w:r>
      <w:r w:rsidR="002415B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х на информирование общественности о </w:t>
      </w:r>
      <w:r w:rsidR="002415B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м воздействии данной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 окружающую среду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выявления общественных пре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ений и их учета в процессе </w:t>
      </w:r>
      <w:r w:rsidR="0025218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5B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йствия </w:t>
      </w:r>
      <w:r w:rsidR="00FC2838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также – общественные о</w:t>
      </w:r>
      <w:r w:rsidR="00FC2838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C2838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ждения)</w:t>
      </w:r>
      <w:r w:rsidR="0025218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2186" w:rsidRPr="00C8728C" w:rsidRDefault="00252186" w:rsidP="00CD0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слушания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228F4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граждан</w:t>
      </w:r>
      <w:r w:rsidR="0040381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CF5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D424F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бсужд</w:t>
      </w:r>
      <w:r w:rsidR="00D424F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424F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ованных органами местного самоуправления с непосредственным уч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ем инициатора </w:t>
      </w:r>
      <w:r w:rsidR="002415BF" w:rsidRPr="00C8728C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403816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B030F8" w:rsidRPr="00C8728C">
        <w:rPr>
          <w:rFonts w:ascii="Times New Roman" w:hAnsi="Times New Roman" w:cs="Times New Roman"/>
          <w:sz w:val="26"/>
          <w:szCs w:val="26"/>
        </w:rPr>
        <w:t xml:space="preserve">(заказчика)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уждения материалов по объектам государственной экологической экспертизы (далее также – обществе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лушания);</w:t>
      </w:r>
    </w:p>
    <w:p w:rsidR="00B030F8" w:rsidRPr="00C8728C" w:rsidRDefault="00252186" w:rsidP="00CD03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рос </w:t>
      </w:r>
      <w:r w:rsidR="00C52E7E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ыявление </w:t>
      </w:r>
      <w:r w:rsidR="00B030F8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предпочтений путем</w:t>
      </w:r>
      <w:r w:rsidR="00980E0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6C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а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муниципального образования «Город Череповец» по перечню в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ов, сформированному инициатором общественных обсуждений </w:t>
      </w:r>
      <w:r w:rsidR="00DB31C0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темы общественного обсуждения </w:t>
      </w:r>
      <w:r w:rsidR="00980E0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также – опрос).</w:t>
      </w:r>
    </w:p>
    <w:bookmarkEnd w:id="2"/>
    <w:p w:rsidR="00737831" w:rsidRPr="00C8728C" w:rsidRDefault="00410BB8" w:rsidP="00CD0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73783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е обсуждения объектов государственной экологической эк</w:t>
      </w:r>
      <w:r w:rsidR="0073783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3783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тизы на территории муниципального образования «Город Череповец» проводятся в целях реализации конституционных прав граждан, общественных объединений на благоприятную окружающую среду и достоверную информацию о ее состоянии.</w:t>
      </w:r>
    </w:p>
    <w:p w:rsidR="00C52E7E" w:rsidRPr="00C8728C" w:rsidRDefault="00737831" w:rsidP="00C52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C52E7E" w:rsidRPr="00C8728C">
        <w:rPr>
          <w:rFonts w:ascii="Times New Roman" w:hAnsi="Times New Roman" w:cs="Times New Roman"/>
          <w:sz w:val="26"/>
          <w:szCs w:val="26"/>
        </w:rPr>
        <w:t>Форма проведения общественных обсуждений указывается инициатором общественных обсуждений (заказчиком) в ходатайстве о проведении общественных обсуждений, направленном в мэрию города Череповца.</w:t>
      </w:r>
    </w:p>
    <w:p w:rsidR="00293199" w:rsidRPr="00C8728C" w:rsidRDefault="00FE4169" w:rsidP="006F2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 xml:space="preserve">В </w:t>
      </w:r>
      <w:r w:rsidR="004B524A" w:rsidRPr="00C8728C">
        <w:rPr>
          <w:rFonts w:ascii="Times New Roman" w:hAnsi="Times New Roman" w:cs="Times New Roman"/>
          <w:sz w:val="26"/>
          <w:szCs w:val="26"/>
        </w:rPr>
        <w:t>период ограничительных мероприятий (карантина) в соответствии с Фед</w:t>
      </w:r>
      <w:r w:rsidR="004B524A" w:rsidRPr="00C8728C">
        <w:rPr>
          <w:rFonts w:ascii="Times New Roman" w:hAnsi="Times New Roman" w:cs="Times New Roman"/>
          <w:sz w:val="26"/>
          <w:szCs w:val="26"/>
        </w:rPr>
        <w:t>е</w:t>
      </w:r>
      <w:r w:rsidR="004B524A" w:rsidRPr="00C8728C">
        <w:rPr>
          <w:rFonts w:ascii="Times New Roman" w:hAnsi="Times New Roman" w:cs="Times New Roman"/>
          <w:sz w:val="26"/>
          <w:szCs w:val="26"/>
        </w:rPr>
        <w:t>ральным законом от 30 марта 1999 года № 52-ФЗ «О санитарно-эпидемиологическом благополучии населения»</w:t>
      </w:r>
      <w:r w:rsidRPr="00C8728C">
        <w:rPr>
          <w:rFonts w:ascii="Times New Roman" w:hAnsi="Times New Roman" w:cs="Times New Roman"/>
          <w:sz w:val="26"/>
          <w:szCs w:val="26"/>
        </w:rPr>
        <w:t>, о</w:t>
      </w:r>
      <w:r w:rsidR="00737831" w:rsidRPr="00C8728C">
        <w:rPr>
          <w:rFonts w:ascii="Times New Roman" w:hAnsi="Times New Roman" w:cs="Times New Roman"/>
          <w:sz w:val="26"/>
          <w:szCs w:val="26"/>
        </w:rPr>
        <w:t>бщественные обсуждения провод</w:t>
      </w:r>
      <w:r w:rsidR="002963B2" w:rsidRPr="00C8728C">
        <w:rPr>
          <w:rFonts w:ascii="Times New Roman" w:hAnsi="Times New Roman" w:cs="Times New Roman"/>
          <w:sz w:val="26"/>
          <w:szCs w:val="26"/>
        </w:rPr>
        <w:t>я</w:t>
      </w:r>
      <w:r w:rsidR="00737831" w:rsidRPr="00C8728C">
        <w:rPr>
          <w:rFonts w:ascii="Times New Roman" w:hAnsi="Times New Roman" w:cs="Times New Roman"/>
          <w:sz w:val="26"/>
          <w:szCs w:val="26"/>
        </w:rPr>
        <w:t xml:space="preserve">тся </w:t>
      </w:r>
      <w:r w:rsidR="00293199" w:rsidRPr="00C8728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</w:t>
      </w:r>
      <w:r w:rsidR="00B74CD3" w:rsidRPr="00C8728C">
        <w:rPr>
          <w:rFonts w:ascii="Times New Roman" w:hAnsi="Times New Roman" w:cs="Times New Roman"/>
          <w:sz w:val="26"/>
          <w:szCs w:val="26"/>
        </w:rPr>
        <w:t xml:space="preserve"> (</w:t>
      </w:r>
      <w:r w:rsidR="00B74CD3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в электронной форме)</w:t>
      </w:r>
      <w:r w:rsidR="004F33E7" w:rsidRPr="00C8728C">
        <w:rPr>
          <w:rFonts w:ascii="Times New Roman" w:hAnsi="Times New Roman" w:cs="Times New Roman"/>
          <w:sz w:val="26"/>
          <w:szCs w:val="26"/>
        </w:rPr>
        <w:t>.</w:t>
      </w:r>
    </w:p>
    <w:p w:rsidR="00DB2532" w:rsidRPr="00C8728C" w:rsidRDefault="00853F94" w:rsidP="00210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 xml:space="preserve">Материально-техническое, информационное и финансовое обеспечение </w:t>
      </w:r>
      <w:r w:rsidR="00D00176" w:rsidRPr="00C8728C">
        <w:rPr>
          <w:rFonts w:ascii="Times New Roman" w:hAnsi="Times New Roman" w:cs="Times New Roman"/>
          <w:sz w:val="26"/>
          <w:szCs w:val="26"/>
        </w:rPr>
        <w:t>п</w:t>
      </w:r>
      <w:r w:rsidRPr="00C8728C">
        <w:rPr>
          <w:rFonts w:ascii="Times New Roman" w:hAnsi="Times New Roman" w:cs="Times New Roman"/>
          <w:sz w:val="26"/>
          <w:szCs w:val="26"/>
        </w:rPr>
        <w:t>ров</w:t>
      </w:r>
      <w:r w:rsidRPr="00C8728C">
        <w:rPr>
          <w:rFonts w:ascii="Times New Roman" w:hAnsi="Times New Roman" w:cs="Times New Roman"/>
          <w:sz w:val="26"/>
          <w:szCs w:val="26"/>
        </w:rPr>
        <w:t>е</w:t>
      </w:r>
      <w:r w:rsidRPr="00C8728C">
        <w:rPr>
          <w:rFonts w:ascii="Times New Roman" w:hAnsi="Times New Roman" w:cs="Times New Roman"/>
          <w:sz w:val="26"/>
          <w:szCs w:val="26"/>
        </w:rPr>
        <w:t>дения общественных обсуждений по инициативе физическ</w:t>
      </w:r>
      <w:r w:rsidR="00D00176" w:rsidRPr="00C8728C">
        <w:rPr>
          <w:rFonts w:ascii="Times New Roman" w:hAnsi="Times New Roman" w:cs="Times New Roman"/>
          <w:sz w:val="26"/>
          <w:szCs w:val="26"/>
        </w:rPr>
        <w:t>их</w:t>
      </w:r>
      <w:r w:rsidRPr="00C8728C">
        <w:rPr>
          <w:rFonts w:ascii="Times New Roman" w:hAnsi="Times New Roman" w:cs="Times New Roman"/>
          <w:sz w:val="26"/>
          <w:szCs w:val="26"/>
        </w:rPr>
        <w:t xml:space="preserve"> или юридическ</w:t>
      </w:r>
      <w:r w:rsidR="00D00176" w:rsidRPr="00C8728C">
        <w:rPr>
          <w:rFonts w:ascii="Times New Roman" w:hAnsi="Times New Roman" w:cs="Times New Roman"/>
          <w:sz w:val="26"/>
          <w:szCs w:val="26"/>
        </w:rPr>
        <w:t>их</w:t>
      </w:r>
      <w:r w:rsidRPr="00C8728C">
        <w:rPr>
          <w:rFonts w:ascii="Times New Roman" w:hAnsi="Times New Roman" w:cs="Times New Roman"/>
          <w:sz w:val="26"/>
          <w:szCs w:val="26"/>
        </w:rPr>
        <w:t xml:space="preserve"> лиц</w:t>
      </w:r>
      <w:r w:rsidR="00073A93" w:rsidRPr="00C8728C">
        <w:rPr>
          <w:rFonts w:ascii="Times New Roman" w:hAnsi="Times New Roman" w:cs="Times New Roman"/>
          <w:sz w:val="26"/>
          <w:szCs w:val="26"/>
        </w:rPr>
        <w:t>,</w:t>
      </w:r>
      <w:r w:rsidR="00403816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F67D85" w:rsidRPr="00C8728C">
        <w:rPr>
          <w:rFonts w:ascii="Times New Roman" w:hAnsi="Times New Roman" w:cs="Times New Roman"/>
          <w:sz w:val="26"/>
          <w:szCs w:val="26"/>
        </w:rPr>
        <w:t xml:space="preserve">намечаемая </w:t>
      </w:r>
      <w:r w:rsidRPr="00C8728C">
        <w:rPr>
          <w:rFonts w:ascii="Times New Roman" w:hAnsi="Times New Roman" w:cs="Times New Roman"/>
          <w:sz w:val="26"/>
          <w:szCs w:val="26"/>
        </w:rPr>
        <w:t>хозяйственн</w:t>
      </w:r>
      <w:r w:rsidR="00F67D85" w:rsidRPr="00C8728C">
        <w:rPr>
          <w:rFonts w:ascii="Times New Roman" w:hAnsi="Times New Roman" w:cs="Times New Roman"/>
          <w:sz w:val="26"/>
          <w:szCs w:val="26"/>
        </w:rPr>
        <w:t>ая</w:t>
      </w:r>
      <w:r w:rsidRPr="00C8728C">
        <w:rPr>
          <w:rFonts w:ascii="Times New Roman" w:hAnsi="Times New Roman" w:cs="Times New Roman"/>
          <w:sz w:val="26"/>
          <w:szCs w:val="26"/>
        </w:rPr>
        <w:t xml:space="preserve"> и ин</w:t>
      </w:r>
      <w:r w:rsidR="00F67D85" w:rsidRPr="00C8728C">
        <w:rPr>
          <w:rFonts w:ascii="Times New Roman" w:hAnsi="Times New Roman" w:cs="Times New Roman"/>
          <w:sz w:val="26"/>
          <w:szCs w:val="26"/>
        </w:rPr>
        <w:t>ая</w:t>
      </w:r>
      <w:r w:rsidRPr="00C8728C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F67D85" w:rsidRPr="00C8728C">
        <w:rPr>
          <w:rFonts w:ascii="Times New Roman" w:hAnsi="Times New Roman" w:cs="Times New Roman"/>
          <w:sz w:val="26"/>
          <w:szCs w:val="26"/>
        </w:rPr>
        <w:t>ь</w:t>
      </w:r>
      <w:r w:rsidR="00403816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Pr="00C8728C">
        <w:rPr>
          <w:rFonts w:ascii="Times New Roman" w:hAnsi="Times New Roman" w:cs="Times New Roman"/>
          <w:sz w:val="26"/>
          <w:szCs w:val="26"/>
        </w:rPr>
        <w:t>котор</w:t>
      </w:r>
      <w:r w:rsidR="00073A93" w:rsidRPr="00C8728C">
        <w:rPr>
          <w:rFonts w:ascii="Times New Roman" w:hAnsi="Times New Roman" w:cs="Times New Roman"/>
          <w:sz w:val="26"/>
          <w:szCs w:val="26"/>
        </w:rPr>
        <w:t>ых</w:t>
      </w:r>
      <w:r w:rsidRPr="00C8728C">
        <w:rPr>
          <w:rFonts w:ascii="Times New Roman" w:hAnsi="Times New Roman" w:cs="Times New Roman"/>
          <w:sz w:val="26"/>
          <w:szCs w:val="26"/>
        </w:rPr>
        <w:t xml:space="preserve"> может причинить вред окр</w:t>
      </w:r>
      <w:r w:rsidRPr="00C8728C">
        <w:rPr>
          <w:rFonts w:ascii="Times New Roman" w:hAnsi="Times New Roman" w:cs="Times New Roman"/>
          <w:sz w:val="26"/>
          <w:szCs w:val="26"/>
        </w:rPr>
        <w:t>у</w:t>
      </w:r>
      <w:r w:rsidRPr="00C8728C">
        <w:rPr>
          <w:rFonts w:ascii="Times New Roman" w:hAnsi="Times New Roman" w:cs="Times New Roman"/>
          <w:sz w:val="26"/>
          <w:szCs w:val="26"/>
        </w:rPr>
        <w:t>жающей среде</w:t>
      </w:r>
      <w:r w:rsidR="00073A93" w:rsidRPr="00C8728C">
        <w:rPr>
          <w:rFonts w:ascii="Times New Roman" w:hAnsi="Times New Roman" w:cs="Times New Roman"/>
          <w:sz w:val="26"/>
          <w:szCs w:val="26"/>
        </w:rPr>
        <w:t xml:space="preserve">, </w:t>
      </w:r>
      <w:r w:rsidRPr="00C8728C">
        <w:rPr>
          <w:rFonts w:ascii="Times New Roman" w:hAnsi="Times New Roman" w:cs="Times New Roman"/>
          <w:sz w:val="26"/>
          <w:szCs w:val="26"/>
        </w:rPr>
        <w:t xml:space="preserve">осуществляется за счет средств </w:t>
      </w:r>
      <w:r w:rsidR="00F67D85" w:rsidRPr="00C8728C">
        <w:rPr>
          <w:rFonts w:ascii="Times New Roman" w:hAnsi="Times New Roman" w:cs="Times New Roman"/>
          <w:sz w:val="26"/>
          <w:szCs w:val="26"/>
        </w:rPr>
        <w:t>данных лиц</w:t>
      </w:r>
      <w:r w:rsidR="00DB2532" w:rsidRPr="00C872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06C5" w:rsidRPr="00C8728C" w:rsidRDefault="00A406C5" w:rsidP="00A4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1.4. Уполномоченным органом местного самоуправления по вопросам орган</w:t>
      </w:r>
      <w:r w:rsidRPr="00C8728C">
        <w:rPr>
          <w:rFonts w:ascii="Times New Roman" w:hAnsi="Times New Roman" w:cs="Times New Roman"/>
          <w:sz w:val="26"/>
          <w:szCs w:val="26"/>
        </w:rPr>
        <w:t>и</w:t>
      </w:r>
      <w:r w:rsidRPr="00C8728C">
        <w:rPr>
          <w:rFonts w:ascii="Times New Roman" w:hAnsi="Times New Roman" w:cs="Times New Roman"/>
          <w:sz w:val="26"/>
          <w:szCs w:val="26"/>
        </w:rPr>
        <w:t>зации общественных обсуждений по объектам государственной экологической эк</w:t>
      </w:r>
      <w:r w:rsidRPr="00C8728C">
        <w:rPr>
          <w:rFonts w:ascii="Times New Roman" w:hAnsi="Times New Roman" w:cs="Times New Roman"/>
          <w:sz w:val="26"/>
          <w:szCs w:val="26"/>
        </w:rPr>
        <w:t>с</w:t>
      </w:r>
      <w:r w:rsidRPr="00C8728C">
        <w:rPr>
          <w:rFonts w:ascii="Times New Roman" w:hAnsi="Times New Roman" w:cs="Times New Roman"/>
          <w:sz w:val="26"/>
          <w:szCs w:val="26"/>
        </w:rPr>
        <w:t xml:space="preserve">пертизы является мэрия города </w:t>
      </w:r>
      <w:r w:rsidR="00B07917" w:rsidRPr="00C8728C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C8728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20614" w:rsidRPr="00C8728C">
        <w:rPr>
          <w:rFonts w:ascii="Times New Roman" w:hAnsi="Times New Roman" w:cs="Times New Roman"/>
          <w:sz w:val="26"/>
          <w:szCs w:val="26"/>
        </w:rPr>
        <w:t xml:space="preserve">также – </w:t>
      </w:r>
      <w:r w:rsidRPr="00C8728C">
        <w:rPr>
          <w:rFonts w:ascii="Times New Roman" w:hAnsi="Times New Roman" w:cs="Times New Roman"/>
          <w:sz w:val="26"/>
          <w:szCs w:val="26"/>
        </w:rPr>
        <w:t>уполномоченный орган)</w:t>
      </w:r>
      <w:proofErr w:type="gramStart"/>
      <w:r w:rsidR="00946253">
        <w:rPr>
          <w:rFonts w:ascii="Times New Roman" w:hAnsi="Times New Roman" w:cs="Times New Roman"/>
          <w:sz w:val="26"/>
          <w:szCs w:val="26"/>
        </w:rPr>
        <w:t>.</w:t>
      </w:r>
      <w:r w:rsidR="00B07917" w:rsidRPr="00C8728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C8728C">
        <w:rPr>
          <w:rFonts w:ascii="Times New Roman" w:hAnsi="Times New Roman" w:cs="Times New Roman"/>
          <w:sz w:val="26"/>
          <w:szCs w:val="26"/>
        </w:rPr>
        <w:t>.</w:t>
      </w:r>
    </w:p>
    <w:p w:rsidR="00210F39" w:rsidRPr="00C8728C" w:rsidRDefault="00EF0C35" w:rsidP="00DB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ab/>
      </w:r>
      <w:r w:rsidR="00833546" w:rsidRPr="00C8728C">
        <w:rPr>
          <w:rFonts w:ascii="Times New Roman" w:hAnsi="Times New Roman" w:cs="Times New Roman"/>
          <w:sz w:val="26"/>
          <w:szCs w:val="26"/>
        </w:rPr>
        <w:t>1.</w:t>
      </w:r>
      <w:r w:rsidR="00EF4E21" w:rsidRPr="00C8728C">
        <w:rPr>
          <w:rFonts w:ascii="Times New Roman" w:hAnsi="Times New Roman" w:cs="Times New Roman"/>
          <w:sz w:val="26"/>
          <w:szCs w:val="26"/>
        </w:rPr>
        <w:t>2.2</w:t>
      </w:r>
      <w:r w:rsidRPr="00C8728C">
        <w:rPr>
          <w:rFonts w:ascii="Times New Roman" w:hAnsi="Times New Roman" w:cs="Times New Roman"/>
          <w:sz w:val="26"/>
          <w:szCs w:val="26"/>
        </w:rPr>
        <w:t xml:space="preserve">. </w:t>
      </w:r>
      <w:r w:rsidR="00210F39" w:rsidRPr="00C8728C">
        <w:rPr>
          <w:rFonts w:ascii="Times New Roman" w:hAnsi="Times New Roman" w:cs="Times New Roman"/>
          <w:sz w:val="26"/>
          <w:szCs w:val="26"/>
        </w:rPr>
        <w:t>В раздел</w:t>
      </w:r>
      <w:r w:rsidR="00EC7C12" w:rsidRPr="00C8728C">
        <w:rPr>
          <w:rFonts w:ascii="Times New Roman" w:hAnsi="Times New Roman" w:cs="Times New Roman"/>
          <w:sz w:val="26"/>
          <w:szCs w:val="26"/>
        </w:rPr>
        <w:t xml:space="preserve">е </w:t>
      </w:r>
      <w:r w:rsidR="00210F39" w:rsidRPr="00C8728C">
        <w:rPr>
          <w:rFonts w:ascii="Times New Roman" w:hAnsi="Times New Roman" w:cs="Times New Roman"/>
          <w:sz w:val="26"/>
          <w:szCs w:val="26"/>
        </w:rPr>
        <w:t xml:space="preserve">2 </w:t>
      </w:r>
      <w:r w:rsidR="00E6641C" w:rsidRPr="00C8728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общественны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у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падежах 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общественны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их п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BB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ах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5ABF" w:rsidRPr="00C8728C" w:rsidRDefault="00833546" w:rsidP="00210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hAnsi="Times New Roman" w:cs="Times New Roman"/>
          <w:sz w:val="26"/>
          <w:szCs w:val="26"/>
        </w:rPr>
        <w:t>1.2</w:t>
      </w:r>
      <w:r w:rsidR="00EF4E21" w:rsidRPr="00C8728C">
        <w:rPr>
          <w:rFonts w:ascii="Times New Roman" w:hAnsi="Times New Roman" w:cs="Times New Roman"/>
          <w:sz w:val="26"/>
          <w:szCs w:val="26"/>
        </w:rPr>
        <w:t>.3</w:t>
      </w:r>
      <w:r w:rsidR="00210F39" w:rsidRPr="00C8728C">
        <w:rPr>
          <w:rFonts w:ascii="Times New Roman" w:hAnsi="Times New Roman" w:cs="Times New Roman"/>
          <w:sz w:val="26"/>
          <w:szCs w:val="26"/>
        </w:rPr>
        <w:t xml:space="preserve">. Дополнить </w:t>
      </w:r>
      <w:r w:rsidR="00E6641C" w:rsidRPr="00C8728C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F2EBF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C71EF7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C129C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210F39" w:rsidRPr="00C8728C" w:rsidRDefault="00946253" w:rsidP="00DB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  <w:r w:rsidR="00210F39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ведение опроса</w:t>
      </w:r>
      <w:r w:rsidR="00980E0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</w:t>
      </w:r>
    </w:p>
    <w:p w:rsidR="001963E2" w:rsidRPr="00C8728C" w:rsidRDefault="00ED14A2" w:rsidP="0019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5"/>
      <w:r w:rsidRPr="00C8728C">
        <w:rPr>
          <w:rFonts w:ascii="Times New Roman" w:hAnsi="Times New Roman" w:cs="Times New Roman"/>
          <w:sz w:val="26"/>
          <w:szCs w:val="26"/>
        </w:rPr>
        <w:t>6.1.</w:t>
      </w:r>
      <w:r w:rsidR="002372F9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1963E2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в электронной форме</w:t>
      </w:r>
      <w:r w:rsidR="00CF0FED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1963E2" w:rsidRPr="00C8728C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FC559E" w:rsidRPr="00C8728C">
        <w:rPr>
          <w:rFonts w:ascii="Times New Roman" w:hAnsi="Times New Roman" w:cs="Times New Roman"/>
          <w:sz w:val="26"/>
          <w:szCs w:val="26"/>
        </w:rPr>
        <w:t>с использованием средств диста</w:t>
      </w:r>
      <w:r w:rsidR="00FC559E" w:rsidRPr="00C8728C">
        <w:rPr>
          <w:rFonts w:ascii="Times New Roman" w:hAnsi="Times New Roman" w:cs="Times New Roman"/>
          <w:sz w:val="26"/>
          <w:szCs w:val="26"/>
        </w:rPr>
        <w:t>н</w:t>
      </w:r>
      <w:r w:rsidR="00FC559E" w:rsidRPr="00C8728C">
        <w:rPr>
          <w:rFonts w:ascii="Times New Roman" w:hAnsi="Times New Roman" w:cs="Times New Roman"/>
          <w:sz w:val="26"/>
          <w:szCs w:val="26"/>
        </w:rPr>
        <w:t xml:space="preserve">ционного взаимодействия </w:t>
      </w:r>
      <w:r w:rsidR="001963E2" w:rsidRPr="00C8728C">
        <w:rPr>
          <w:rFonts w:ascii="Times New Roman" w:hAnsi="Times New Roman" w:cs="Times New Roman"/>
          <w:sz w:val="26"/>
          <w:szCs w:val="26"/>
        </w:rPr>
        <w:t>в период действия на территории городского округа огр</w:t>
      </w:r>
      <w:r w:rsidR="001963E2" w:rsidRPr="00C8728C">
        <w:rPr>
          <w:rFonts w:ascii="Times New Roman" w:hAnsi="Times New Roman" w:cs="Times New Roman"/>
          <w:sz w:val="26"/>
          <w:szCs w:val="26"/>
        </w:rPr>
        <w:t>а</w:t>
      </w:r>
      <w:r w:rsidR="001963E2" w:rsidRPr="00C8728C">
        <w:rPr>
          <w:rFonts w:ascii="Times New Roman" w:hAnsi="Times New Roman" w:cs="Times New Roman"/>
          <w:sz w:val="26"/>
          <w:szCs w:val="26"/>
        </w:rPr>
        <w:t>ничительных мероприятий (карантина), введенных в соответствии с законодател</w:t>
      </w:r>
      <w:r w:rsidR="001963E2" w:rsidRPr="00C8728C">
        <w:rPr>
          <w:rFonts w:ascii="Times New Roman" w:hAnsi="Times New Roman" w:cs="Times New Roman"/>
          <w:sz w:val="26"/>
          <w:szCs w:val="26"/>
        </w:rPr>
        <w:t>ь</w:t>
      </w:r>
      <w:r w:rsidR="001963E2" w:rsidRPr="00C8728C">
        <w:rPr>
          <w:rFonts w:ascii="Times New Roman" w:hAnsi="Times New Roman" w:cs="Times New Roman"/>
          <w:sz w:val="26"/>
          <w:szCs w:val="26"/>
        </w:rPr>
        <w:t>ством.</w:t>
      </w:r>
    </w:p>
    <w:p w:rsidR="001B35C9" w:rsidRPr="00C8728C" w:rsidRDefault="00473B32" w:rsidP="001B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Проведение общественных обсуждений в форме опроса назначается постано</w:t>
      </w:r>
      <w:r w:rsidRPr="00C8728C">
        <w:rPr>
          <w:rFonts w:ascii="Times New Roman" w:hAnsi="Times New Roman" w:cs="Times New Roman"/>
          <w:sz w:val="26"/>
          <w:szCs w:val="26"/>
        </w:rPr>
        <w:t>в</w:t>
      </w:r>
      <w:r w:rsidRPr="00C8728C">
        <w:rPr>
          <w:rFonts w:ascii="Times New Roman" w:hAnsi="Times New Roman" w:cs="Times New Roman"/>
          <w:sz w:val="26"/>
          <w:szCs w:val="26"/>
        </w:rPr>
        <w:t>лением мэрии города Череповца</w:t>
      </w:r>
      <w:r w:rsidR="001B35C9" w:rsidRPr="00C8728C">
        <w:rPr>
          <w:rFonts w:ascii="Times New Roman" w:hAnsi="Times New Roman" w:cs="Times New Roman"/>
          <w:sz w:val="26"/>
          <w:szCs w:val="26"/>
        </w:rPr>
        <w:t>.</w:t>
      </w:r>
    </w:p>
    <w:p w:rsidR="003E2047" w:rsidRPr="00C8728C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Постановлением также утверждаются:</w:t>
      </w:r>
      <w:r w:rsidR="003277DE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047" w:rsidRPr="00C8728C" w:rsidRDefault="00665D01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дат</w:t>
      </w:r>
      <w:r w:rsidR="00980E01" w:rsidRPr="00C8728C">
        <w:rPr>
          <w:rFonts w:ascii="Times New Roman" w:hAnsi="Times New Roman" w:cs="Times New Roman"/>
          <w:sz w:val="26"/>
          <w:szCs w:val="26"/>
        </w:rPr>
        <w:t>а</w:t>
      </w:r>
      <w:r w:rsidR="00473B32" w:rsidRPr="00C8728C">
        <w:rPr>
          <w:rFonts w:ascii="Times New Roman" w:hAnsi="Times New Roman" w:cs="Times New Roman"/>
          <w:sz w:val="26"/>
          <w:szCs w:val="26"/>
        </w:rPr>
        <w:t xml:space="preserve"> проведения опроса;</w:t>
      </w:r>
      <w:r w:rsidR="003277DE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047" w:rsidRPr="00C8728C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980E01" w:rsidRPr="00C8728C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C8728C">
        <w:rPr>
          <w:rFonts w:ascii="Times New Roman" w:hAnsi="Times New Roman" w:cs="Times New Roman"/>
          <w:sz w:val="26"/>
          <w:szCs w:val="26"/>
        </w:rPr>
        <w:t>опросного листа;</w:t>
      </w:r>
      <w:r w:rsidR="003277DE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E37" w:rsidRPr="00C8728C" w:rsidRDefault="005F3E37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 xml:space="preserve">состав комиссии по проведению </w:t>
      </w:r>
      <w:r w:rsidR="00490E73" w:rsidRPr="00C8728C">
        <w:rPr>
          <w:rFonts w:ascii="Times New Roman" w:hAnsi="Times New Roman" w:cs="Times New Roman"/>
          <w:sz w:val="26"/>
          <w:szCs w:val="26"/>
        </w:rPr>
        <w:t>опроса</w:t>
      </w:r>
      <w:r w:rsidR="00AA356F" w:rsidRPr="00C8728C">
        <w:rPr>
          <w:rFonts w:ascii="Times New Roman" w:hAnsi="Times New Roman" w:cs="Times New Roman"/>
          <w:sz w:val="26"/>
          <w:szCs w:val="26"/>
        </w:rPr>
        <w:t>.</w:t>
      </w:r>
    </w:p>
    <w:p w:rsidR="005F3E37" w:rsidRPr="00C8728C" w:rsidRDefault="00001CC5" w:rsidP="001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lastRenderedPageBreak/>
        <w:t xml:space="preserve">6.2. </w:t>
      </w:r>
      <w:r w:rsidR="000142E8" w:rsidRPr="00C8728C">
        <w:rPr>
          <w:rFonts w:ascii="Times New Roman" w:hAnsi="Times New Roman" w:cs="Times New Roman"/>
          <w:sz w:val="26"/>
          <w:szCs w:val="26"/>
        </w:rPr>
        <w:t>В целях проведения опроса инициатор общественных обсуждений</w:t>
      </w:r>
      <w:r w:rsidR="001E376C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742F4C" w:rsidRPr="00C8728C">
        <w:rPr>
          <w:rFonts w:ascii="Times New Roman" w:hAnsi="Times New Roman" w:cs="Times New Roman"/>
          <w:sz w:val="26"/>
          <w:szCs w:val="26"/>
        </w:rPr>
        <w:t>разраб</w:t>
      </w:r>
      <w:r w:rsidR="00742F4C" w:rsidRPr="00C8728C">
        <w:rPr>
          <w:rFonts w:ascii="Times New Roman" w:hAnsi="Times New Roman" w:cs="Times New Roman"/>
          <w:sz w:val="26"/>
          <w:szCs w:val="26"/>
        </w:rPr>
        <w:t>а</w:t>
      </w:r>
      <w:r w:rsidR="00742F4C" w:rsidRPr="00C8728C">
        <w:rPr>
          <w:rFonts w:ascii="Times New Roman" w:hAnsi="Times New Roman" w:cs="Times New Roman"/>
          <w:sz w:val="26"/>
          <w:szCs w:val="26"/>
        </w:rPr>
        <w:t xml:space="preserve">тывает форму </w:t>
      </w:r>
      <w:r w:rsidR="005F3E37" w:rsidRPr="00C8728C">
        <w:rPr>
          <w:rFonts w:ascii="Times New Roman" w:hAnsi="Times New Roman" w:cs="Times New Roman"/>
          <w:sz w:val="26"/>
          <w:szCs w:val="26"/>
        </w:rPr>
        <w:t>опросн</w:t>
      </w:r>
      <w:r w:rsidR="00742F4C" w:rsidRPr="00C8728C">
        <w:rPr>
          <w:rFonts w:ascii="Times New Roman" w:hAnsi="Times New Roman" w:cs="Times New Roman"/>
          <w:sz w:val="26"/>
          <w:szCs w:val="26"/>
        </w:rPr>
        <w:t>ого</w:t>
      </w:r>
      <w:r w:rsidR="005F3E37" w:rsidRPr="00C8728C">
        <w:rPr>
          <w:rFonts w:ascii="Times New Roman" w:hAnsi="Times New Roman" w:cs="Times New Roman"/>
          <w:sz w:val="26"/>
          <w:szCs w:val="26"/>
        </w:rPr>
        <w:t xml:space="preserve"> лист</w:t>
      </w:r>
      <w:r w:rsidR="00742F4C" w:rsidRPr="00C8728C">
        <w:rPr>
          <w:rFonts w:ascii="Times New Roman" w:hAnsi="Times New Roman" w:cs="Times New Roman"/>
          <w:sz w:val="26"/>
          <w:szCs w:val="26"/>
        </w:rPr>
        <w:t>а</w:t>
      </w:r>
      <w:r w:rsidR="009E4192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742F4C" w:rsidRPr="00C8728C">
        <w:rPr>
          <w:rFonts w:ascii="Times New Roman" w:hAnsi="Times New Roman" w:cs="Times New Roman"/>
          <w:sz w:val="26"/>
          <w:szCs w:val="26"/>
        </w:rPr>
        <w:t>в электронно</w:t>
      </w:r>
      <w:r w:rsidR="002D3430" w:rsidRPr="00C8728C">
        <w:rPr>
          <w:rFonts w:ascii="Times New Roman" w:hAnsi="Times New Roman" w:cs="Times New Roman"/>
          <w:sz w:val="26"/>
          <w:szCs w:val="26"/>
        </w:rPr>
        <w:t>й форме</w:t>
      </w:r>
      <w:r w:rsidR="00742F4C" w:rsidRPr="00C8728C">
        <w:rPr>
          <w:rFonts w:ascii="Times New Roman" w:hAnsi="Times New Roman" w:cs="Times New Roman"/>
          <w:sz w:val="26"/>
          <w:szCs w:val="26"/>
        </w:rPr>
        <w:t>.</w:t>
      </w:r>
    </w:p>
    <w:p w:rsidR="0083689B" w:rsidRPr="00C8728C" w:rsidRDefault="006A7201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28"/>
      <w:bookmarkEnd w:id="3"/>
      <w:r w:rsidRPr="00C8728C">
        <w:rPr>
          <w:rFonts w:ascii="Times New Roman" w:hAnsi="Times New Roman" w:cs="Times New Roman"/>
          <w:sz w:val="26"/>
          <w:szCs w:val="26"/>
        </w:rPr>
        <w:t>6.3</w:t>
      </w:r>
      <w:r w:rsidR="0083689B" w:rsidRPr="00C8728C">
        <w:rPr>
          <w:rFonts w:ascii="Times New Roman" w:hAnsi="Times New Roman" w:cs="Times New Roman"/>
          <w:sz w:val="26"/>
          <w:szCs w:val="26"/>
        </w:rPr>
        <w:t xml:space="preserve">. </w:t>
      </w:r>
      <w:r w:rsidR="00C24EB4" w:rsidRPr="00C8728C">
        <w:rPr>
          <w:rFonts w:ascii="Times New Roman" w:hAnsi="Times New Roman" w:cs="Times New Roman"/>
          <w:sz w:val="26"/>
          <w:szCs w:val="26"/>
        </w:rPr>
        <w:t>Требования к содержанию и оформлению опросного листа.</w:t>
      </w:r>
    </w:p>
    <w:bookmarkEnd w:id="4"/>
    <w:p w:rsidR="00473B32" w:rsidRPr="00C8728C" w:rsidRDefault="006A7201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6.3</w:t>
      </w:r>
      <w:r w:rsidR="00C24EB4" w:rsidRPr="00C8728C">
        <w:rPr>
          <w:rFonts w:ascii="Times New Roman" w:hAnsi="Times New Roman" w:cs="Times New Roman"/>
          <w:sz w:val="26"/>
          <w:szCs w:val="26"/>
        </w:rPr>
        <w:t xml:space="preserve">.1. </w:t>
      </w:r>
      <w:r w:rsidR="00473B32" w:rsidRPr="00C8728C">
        <w:rPr>
          <w:rFonts w:ascii="Times New Roman" w:hAnsi="Times New Roman" w:cs="Times New Roman"/>
          <w:sz w:val="26"/>
          <w:szCs w:val="26"/>
        </w:rPr>
        <w:t>Один житель г</w:t>
      </w:r>
      <w:r w:rsidR="00946253">
        <w:rPr>
          <w:rFonts w:ascii="Times New Roman" w:hAnsi="Times New Roman" w:cs="Times New Roman"/>
          <w:sz w:val="26"/>
          <w:szCs w:val="26"/>
        </w:rPr>
        <w:t>орода</w:t>
      </w:r>
      <w:r w:rsidR="00473B32" w:rsidRPr="00C8728C">
        <w:rPr>
          <w:rFonts w:ascii="Times New Roman" w:hAnsi="Times New Roman" w:cs="Times New Roman"/>
          <w:sz w:val="26"/>
          <w:szCs w:val="26"/>
        </w:rPr>
        <w:t xml:space="preserve"> Череповца может заполнить только один опросный лист</w:t>
      </w:r>
      <w:r w:rsidR="00E56A80" w:rsidRPr="00C8728C">
        <w:rPr>
          <w:rFonts w:ascii="Times New Roman" w:hAnsi="Times New Roman" w:cs="Times New Roman"/>
          <w:sz w:val="26"/>
          <w:szCs w:val="26"/>
        </w:rPr>
        <w:t>.</w:t>
      </w:r>
      <w:r w:rsidR="007365D2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8AF" w:rsidRPr="00C8728C" w:rsidRDefault="006A7201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6.3</w:t>
      </w:r>
      <w:r w:rsidR="000D5265" w:rsidRPr="00C8728C">
        <w:rPr>
          <w:rFonts w:ascii="Times New Roman" w:hAnsi="Times New Roman" w:cs="Times New Roman"/>
          <w:sz w:val="26"/>
          <w:szCs w:val="26"/>
        </w:rPr>
        <w:t xml:space="preserve">.2. </w:t>
      </w:r>
      <w:r w:rsidR="0083689B" w:rsidRPr="00C8728C">
        <w:rPr>
          <w:rFonts w:ascii="Times New Roman" w:hAnsi="Times New Roman" w:cs="Times New Roman"/>
          <w:sz w:val="26"/>
          <w:szCs w:val="26"/>
        </w:rPr>
        <w:t>Опросный лист должен содержать</w:t>
      </w:r>
      <w:r w:rsidR="00747A79" w:rsidRPr="00C8728C">
        <w:rPr>
          <w:rFonts w:ascii="Times New Roman" w:hAnsi="Times New Roman" w:cs="Times New Roman"/>
          <w:sz w:val="26"/>
          <w:szCs w:val="26"/>
        </w:rPr>
        <w:t>:</w:t>
      </w:r>
      <w:r w:rsidR="00C34D94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8AF" w:rsidRPr="00C8728C" w:rsidRDefault="00747A79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 xml:space="preserve">основание для проведения </w:t>
      </w:r>
      <w:r w:rsidR="004F0FE5" w:rsidRPr="00C8728C">
        <w:rPr>
          <w:rFonts w:ascii="Times New Roman" w:hAnsi="Times New Roman" w:cs="Times New Roman"/>
          <w:sz w:val="26"/>
          <w:szCs w:val="26"/>
        </w:rPr>
        <w:t>(дата, номер и наименование соответствующего п</w:t>
      </w:r>
      <w:r w:rsidR="004F0FE5" w:rsidRPr="00C8728C">
        <w:rPr>
          <w:rFonts w:ascii="Times New Roman" w:hAnsi="Times New Roman" w:cs="Times New Roman"/>
          <w:sz w:val="26"/>
          <w:szCs w:val="26"/>
        </w:rPr>
        <w:t>о</w:t>
      </w:r>
      <w:r w:rsidR="004F0FE5" w:rsidRPr="00C8728C">
        <w:rPr>
          <w:rFonts w:ascii="Times New Roman" w:hAnsi="Times New Roman" w:cs="Times New Roman"/>
          <w:sz w:val="26"/>
          <w:szCs w:val="26"/>
        </w:rPr>
        <w:t>становления мэрии города);</w:t>
      </w:r>
      <w:r w:rsidR="00C34D94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8AF" w:rsidRPr="00C8728C" w:rsidRDefault="0083689B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разъяснения о порядке его заполнения</w:t>
      </w:r>
      <w:r w:rsidR="00BE3D33" w:rsidRPr="00C8728C">
        <w:rPr>
          <w:rFonts w:ascii="Times New Roman" w:hAnsi="Times New Roman" w:cs="Times New Roman"/>
          <w:sz w:val="26"/>
          <w:szCs w:val="26"/>
        </w:rPr>
        <w:t>;</w:t>
      </w:r>
      <w:r w:rsidR="00C34D94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8E1ED8" w:rsidRPr="00C8728C">
        <w:rPr>
          <w:rFonts w:ascii="Times New Roman" w:hAnsi="Times New Roman" w:cs="Times New Roman"/>
          <w:sz w:val="26"/>
          <w:szCs w:val="26"/>
        </w:rPr>
        <w:t>разъяснения о порядке учета мнения опрашиваемого;</w:t>
      </w:r>
      <w:r w:rsidR="00C34D94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8AF" w:rsidRPr="00C8728C" w:rsidRDefault="00270F4A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четкие и ясные ф</w:t>
      </w:r>
      <w:r w:rsidR="005F3E37" w:rsidRPr="00C8728C">
        <w:rPr>
          <w:rFonts w:ascii="Times New Roman" w:hAnsi="Times New Roman" w:cs="Times New Roman"/>
          <w:sz w:val="26"/>
          <w:szCs w:val="26"/>
        </w:rPr>
        <w:t>ормулировки вопросов</w:t>
      </w:r>
      <w:r w:rsidRPr="00C8728C">
        <w:rPr>
          <w:rFonts w:ascii="Times New Roman" w:hAnsi="Times New Roman" w:cs="Times New Roman"/>
          <w:sz w:val="26"/>
          <w:szCs w:val="26"/>
        </w:rPr>
        <w:t xml:space="preserve">, которые не </w:t>
      </w:r>
      <w:r w:rsidR="005F3E37" w:rsidRPr="00C8728C">
        <w:rPr>
          <w:rFonts w:ascii="Times New Roman" w:hAnsi="Times New Roman" w:cs="Times New Roman"/>
          <w:sz w:val="26"/>
          <w:szCs w:val="26"/>
        </w:rPr>
        <w:t>должны допускать во</w:t>
      </w:r>
      <w:r w:rsidR="005F3E37" w:rsidRPr="00C8728C">
        <w:rPr>
          <w:rFonts w:ascii="Times New Roman" w:hAnsi="Times New Roman" w:cs="Times New Roman"/>
          <w:sz w:val="26"/>
          <w:szCs w:val="26"/>
        </w:rPr>
        <w:t>з</w:t>
      </w:r>
      <w:r w:rsidR="005F3E37" w:rsidRPr="00C8728C">
        <w:rPr>
          <w:rFonts w:ascii="Times New Roman" w:hAnsi="Times New Roman" w:cs="Times New Roman"/>
          <w:sz w:val="26"/>
          <w:szCs w:val="26"/>
        </w:rPr>
        <w:t>можности их неоднозначного толкования</w:t>
      </w:r>
      <w:r w:rsidRPr="00C8728C">
        <w:rPr>
          <w:rFonts w:ascii="Times New Roman" w:hAnsi="Times New Roman" w:cs="Times New Roman"/>
          <w:sz w:val="26"/>
          <w:szCs w:val="26"/>
        </w:rPr>
        <w:t>;</w:t>
      </w:r>
      <w:r w:rsidR="00C34D94" w:rsidRPr="00C87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89B" w:rsidRPr="00C8728C" w:rsidRDefault="002301C7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отметку о согласии опрашиваемого на обработку персональных данных в соо</w:t>
      </w:r>
      <w:r w:rsidRPr="00C8728C">
        <w:rPr>
          <w:rFonts w:ascii="Times New Roman" w:hAnsi="Times New Roman" w:cs="Times New Roman"/>
          <w:sz w:val="26"/>
          <w:szCs w:val="26"/>
        </w:rPr>
        <w:t>т</w:t>
      </w:r>
      <w:r w:rsidRPr="00C8728C">
        <w:rPr>
          <w:rFonts w:ascii="Times New Roman" w:hAnsi="Times New Roman" w:cs="Times New Roman"/>
          <w:sz w:val="26"/>
          <w:szCs w:val="26"/>
        </w:rPr>
        <w:t xml:space="preserve">ветствии с Федеральным законом от </w:t>
      </w:r>
      <w:r w:rsidR="00946253">
        <w:rPr>
          <w:rFonts w:ascii="Times New Roman" w:hAnsi="Times New Roman" w:cs="Times New Roman"/>
          <w:sz w:val="26"/>
          <w:szCs w:val="26"/>
        </w:rPr>
        <w:t xml:space="preserve">27 июля 2006 года </w:t>
      </w:r>
      <w:r w:rsidRPr="00C8728C">
        <w:rPr>
          <w:rFonts w:ascii="Times New Roman" w:hAnsi="Times New Roman" w:cs="Times New Roman"/>
          <w:sz w:val="26"/>
          <w:szCs w:val="26"/>
        </w:rPr>
        <w:t>№ 152-ФЗ «О персональных данных»</w:t>
      </w:r>
      <w:r w:rsidR="0083689B" w:rsidRPr="00C8728C">
        <w:rPr>
          <w:rFonts w:ascii="Times New Roman" w:hAnsi="Times New Roman" w:cs="Times New Roman"/>
          <w:sz w:val="26"/>
          <w:szCs w:val="26"/>
        </w:rPr>
        <w:t>.</w:t>
      </w:r>
    </w:p>
    <w:p w:rsidR="00254F98" w:rsidRPr="00C8728C" w:rsidRDefault="006A7201" w:rsidP="00254F9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8728C">
        <w:rPr>
          <w:rFonts w:ascii="Times New Roman" w:hAnsi="Times New Roman" w:cs="Times New Roman"/>
          <w:sz w:val="26"/>
          <w:szCs w:val="26"/>
        </w:rPr>
        <w:t>6.3</w:t>
      </w:r>
      <w:r w:rsidR="001A3DC0" w:rsidRPr="00C8728C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F272A" w:rsidRPr="00C8728C">
        <w:rPr>
          <w:rFonts w:ascii="Times New Roman" w:hAnsi="Times New Roman" w:cs="Times New Roman"/>
          <w:sz w:val="26"/>
          <w:szCs w:val="26"/>
        </w:rPr>
        <w:t>Опросный лист в электронно</w:t>
      </w:r>
      <w:r w:rsidR="002D3430" w:rsidRPr="00C8728C">
        <w:rPr>
          <w:rFonts w:ascii="Times New Roman" w:hAnsi="Times New Roman" w:cs="Times New Roman"/>
          <w:sz w:val="26"/>
          <w:szCs w:val="26"/>
        </w:rPr>
        <w:t>й форме</w:t>
      </w:r>
      <w:r w:rsidR="009F272A" w:rsidRPr="00C8728C">
        <w:rPr>
          <w:rFonts w:ascii="Times New Roman" w:hAnsi="Times New Roman" w:cs="Times New Roman"/>
          <w:sz w:val="26"/>
          <w:szCs w:val="26"/>
        </w:rPr>
        <w:t xml:space="preserve"> заполняется</w:t>
      </w:r>
      <w:r w:rsidR="00E4047A" w:rsidRPr="00C8728C">
        <w:rPr>
          <w:rFonts w:ascii="Times New Roman" w:hAnsi="Times New Roman" w:cs="Times New Roman"/>
          <w:sz w:val="26"/>
          <w:szCs w:val="26"/>
        </w:rPr>
        <w:t xml:space="preserve"> на русском языке </w:t>
      </w:r>
      <w:r w:rsidR="004420D0" w:rsidRPr="00C8728C">
        <w:rPr>
          <w:rFonts w:ascii="Times New Roman" w:hAnsi="Times New Roman" w:cs="Times New Roman"/>
          <w:sz w:val="26"/>
          <w:szCs w:val="26"/>
        </w:rPr>
        <w:t>с и</w:t>
      </w:r>
      <w:r w:rsidR="004420D0" w:rsidRPr="00C8728C">
        <w:rPr>
          <w:rFonts w:ascii="Times New Roman" w:hAnsi="Times New Roman" w:cs="Times New Roman"/>
          <w:sz w:val="26"/>
          <w:szCs w:val="26"/>
        </w:rPr>
        <w:t>с</w:t>
      </w:r>
      <w:r w:rsidR="004420D0" w:rsidRPr="00C8728C">
        <w:rPr>
          <w:rFonts w:ascii="Times New Roman" w:hAnsi="Times New Roman" w:cs="Times New Roman"/>
          <w:sz w:val="26"/>
          <w:szCs w:val="26"/>
        </w:rPr>
        <w:t>пользованием муниципальной информационной системы АИС «Портал «МойЧереп</w:t>
      </w:r>
      <w:r w:rsidR="004420D0" w:rsidRPr="00C8728C">
        <w:rPr>
          <w:rFonts w:ascii="Times New Roman" w:hAnsi="Times New Roman" w:cs="Times New Roman"/>
          <w:sz w:val="26"/>
          <w:szCs w:val="26"/>
        </w:rPr>
        <w:t>о</w:t>
      </w:r>
      <w:r w:rsidR="004420D0" w:rsidRPr="00C8728C">
        <w:rPr>
          <w:rFonts w:ascii="Times New Roman" w:hAnsi="Times New Roman" w:cs="Times New Roman"/>
          <w:sz w:val="26"/>
          <w:szCs w:val="26"/>
        </w:rPr>
        <w:t>вец» (</w:t>
      </w:r>
      <w:hyperlink r:id="rId12" w:history="1">
        <w:proofErr w:type="gramEnd"/>
        <w:r w:rsidR="004420D0" w:rsidRPr="00C8728C">
          <w:rPr>
            <w:rFonts w:ascii="Times New Roman" w:hAnsi="Times New Roman" w:cs="Times New Roman"/>
            <w:sz w:val="26"/>
            <w:szCs w:val="26"/>
          </w:rPr>
          <w:t>https://</w:t>
        </w:r>
        <w:proofErr w:type="gramStart"/>
        <w:r w:rsidR="004420D0" w:rsidRPr="00C8728C">
          <w:rPr>
            <w:rFonts w:ascii="Times New Roman" w:hAnsi="Times New Roman" w:cs="Times New Roman"/>
            <w:sz w:val="26"/>
            <w:szCs w:val="26"/>
          </w:rPr>
          <w:t>МойЧереповец.рф</w:t>
        </w:r>
      </w:hyperlink>
      <w:r w:rsidR="004420D0" w:rsidRPr="00C8728C">
        <w:rPr>
          <w:rFonts w:ascii="Times New Roman" w:hAnsi="Times New Roman" w:cs="Times New Roman"/>
          <w:sz w:val="26"/>
          <w:szCs w:val="26"/>
        </w:rPr>
        <w:t>), обеспечивающей проведение общественных обсу</w:t>
      </w:r>
      <w:r w:rsidR="004420D0" w:rsidRPr="00C8728C">
        <w:rPr>
          <w:rFonts w:ascii="Times New Roman" w:hAnsi="Times New Roman" w:cs="Times New Roman"/>
          <w:sz w:val="26"/>
          <w:szCs w:val="26"/>
        </w:rPr>
        <w:t>ж</w:t>
      </w:r>
      <w:r w:rsidR="004420D0" w:rsidRPr="00C8728C">
        <w:rPr>
          <w:rFonts w:ascii="Times New Roman" w:hAnsi="Times New Roman" w:cs="Times New Roman"/>
          <w:sz w:val="26"/>
          <w:szCs w:val="26"/>
        </w:rPr>
        <w:t>дений с использованием информационно-телекоммуникационной сети «Интернет».</w:t>
      </w:r>
      <w:proofErr w:type="gramEnd"/>
      <w:r w:rsidR="004420D0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333D4F" w:rsidRPr="00C8728C">
        <w:rPr>
          <w:rFonts w:ascii="Times New Roman" w:hAnsi="Times New Roman" w:cs="Times New Roman"/>
          <w:noProof/>
          <w:sz w:val="26"/>
          <w:szCs w:val="26"/>
          <w:lang w:eastAsia="ru-RU"/>
        </w:rPr>
        <w:t>Функционал проведения опроса доступен с использованием Государственной Единой системы идентификации и аутентификации.</w:t>
      </w:r>
      <w:r w:rsidR="00254F98" w:rsidRPr="00C8728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4A5E23" w:rsidRPr="00C8728C" w:rsidRDefault="004A5E23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6.</w:t>
      </w:r>
      <w:r w:rsidR="006A7201" w:rsidRPr="00C8728C">
        <w:rPr>
          <w:rFonts w:ascii="Times New Roman" w:hAnsi="Times New Roman" w:cs="Times New Roman"/>
          <w:sz w:val="26"/>
          <w:szCs w:val="26"/>
        </w:rPr>
        <w:t>4</w:t>
      </w:r>
      <w:r w:rsidRPr="00C8728C">
        <w:rPr>
          <w:rFonts w:ascii="Times New Roman" w:hAnsi="Times New Roman" w:cs="Times New Roman"/>
          <w:sz w:val="26"/>
          <w:szCs w:val="26"/>
        </w:rPr>
        <w:t>. Опросные листы, заполненные с нарушением установленных требований, признаются недействительными.</w:t>
      </w:r>
    </w:p>
    <w:p w:rsidR="0083689B" w:rsidRPr="00C8728C" w:rsidRDefault="00ED14A2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0"/>
      <w:r w:rsidRPr="00C8728C">
        <w:rPr>
          <w:rFonts w:ascii="Times New Roman" w:hAnsi="Times New Roman" w:cs="Times New Roman"/>
          <w:sz w:val="26"/>
          <w:szCs w:val="26"/>
        </w:rPr>
        <w:t>6.</w:t>
      </w:r>
      <w:r w:rsidR="006A7201" w:rsidRPr="00C8728C">
        <w:rPr>
          <w:rFonts w:ascii="Times New Roman" w:hAnsi="Times New Roman" w:cs="Times New Roman"/>
          <w:sz w:val="26"/>
          <w:szCs w:val="26"/>
        </w:rPr>
        <w:t>5</w:t>
      </w:r>
      <w:r w:rsidR="0083689B" w:rsidRPr="00C8728C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sub_131"/>
      <w:bookmarkEnd w:id="5"/>
      <w:r w:rsidR="0083689B" w:rsidRPr="00C8728C">
        <w:rPr>
          <w:rFonts w:ascii="Times New Roman" w:hAnsi="Times New Roman" w:cs="Times New Roman"/>
          <w:sz w:val="26"/>
          <w:szCs w:val="26"/>
        </w:rPr>
        <w:t xml:space="preserve">Итоговым документом </w:t>
      </w:r>
      <w:r w:rsidR="00B54A74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в электронной форме</w:t>
      </w:r>
      <w:r w:rsidR="00B54A74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83689B" w:rsidRPr="00C8728C">
        <w:rPr>
          <w:rFonts w:ascii="Times New Roman" w:hAnsi="Times New Roman" w:cs="Times New Roman"/>
          <w:sz w:val="26"/>
          <w:szCs w:val="26"/>
        </w:rPr>
        <w:t>является протокол, в котором указываются:</w:t>
      </w:r>
    </w:p>
    <w:bookmarkEnd w:id="6"/>
    <w:p w:rsidR="00490E73" w:rsidRPr="00C8728C" w:rsidRDefault="00490E73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основание для проведения опроса (дат</w:t>
      </w:r>
      <w:r w:rsidR="00E55885" w:rsidRPr="00C8728C">
        <w:rPr>
          <w:rFonts w:ascii="Times New Roman" w:hAnsi="Times New Roman" w:cs="Times New Roman"/>
          <w:sz w:val="26"/>
          <w:szCs w:val="26"/>
        </w:rPr>
        <w:t>а</w:t>
      </w:r>
      <w:r w:rsidRPr="00C8728C">
        <w:rPr>
          <w:rFonts w:ascii="Times New Roman" w:hAnsi="Times New Roman" w:cs="Times New Roman"/>
          <w:sz w:val="26"/>
          <w:szCs w:val="26"/>
        </w:rPr>
        <w:t>, номер и на</w:t>
      </w:r>
      <w:r w:rsidR="004F0FE5" w:rsidRPr="00C8728C">
        <w:rPr>
          <w:rFonts w:ascii="Times New Roman" w:hAnsi="Times New Roman" w:cs="Times New Roman"/>
          <w:sz w:val="26"/>
          <w:szCs w:val="26"/>
        </w:rPr>
        <w:t>именование</w:t>
      </w:r>
      <w:r w:rsidRPr="00C8728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Pr="00C8728C">
        <w:rPr>
          <w:rFonts w:ascii="Times New Roman" w:hAnsi="Times New Roman" w:cs="Times New Roman"/>
          <w:sz w:val="26"/>
          <w:szCs w:val="26"/>
        </w:rPr>
        <w:t>ю</w:t>
      </w:r>
      <w:r w:rsidRPr="00C8728C">
        <w:rPr>
          <w:rFonts w:ascii="Times New Roman" w:hAnsi="Times New Roman" w:cs="Times New Roman"/>
          <w:sz w:val="26"/>
          <w:szCs w:val="26"/>
        </w:rPr>
        <w:t>щего постановления мэрии города);</w:t>
      </w:r>
    </w:p>
    <w:p w:rsidR="00490E73" w:rsidRPr="00C8728C" w:rsidRDefault="00490E73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инициатор и организатор проведения опроса;</w:t>
      </w:r>
    </w:p>
    <w:p w:rsidR="0083689B" w:rsidRPr="00C8728C" w:rsidRDefault="00665D01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дата</w:t>
      </w:r>
      <w:r w:rsidR="0083689B" w:rsidRPr="00C8728C">
        <w:rPr>
          <w:rFonts w:ascii="Times New Roman" w:hAnsi="Times New Roman" w:cs="Times New Roman"/>
          <w:sz w:val="26"/>
          <w:szCs w:val="26"/>
        </w:rPr>
        <w:t xml:space="preserve"> проведения опроса;</w:t>
      </w:r>
    </w:p>
    <w:p w:rsidR="00125850" w:rsidRPr="00C8728C" w:rsidRDefault="00125850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перечень вопросов опросного листа;</w:t>
      </w:r>
    </w:p>
    <w:p w:rsidR="0083689B" w:rsidRPr="00C8728C" w:rsidRDefault="0083689B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фактическ</w:t>
      </w:r>
      <w:r w:rsidR="004A5E23" w:rsidRPr="00C8728C">
        <w:rPr>
          <w:rFonts w:ascii="Times New Roman" w:hAnsi="Times New Roman" w:cs="Times New Roman"/>
          <w:sz w:val="26"/>
          <w:szCs w:val="26"/>
        </w:rPr>
        <w:t>ое количество заполненных в установленном порядке опросных л</w:t>
      </w:r>
      <w:r w:rsidR="004A5E23" w:rsidRPr="00C8728C">
        <w:rPr>
          <w:rFonts w:ascii="Times New Roman" w:hAnsi="Times New Roman" w:cs="Times New Roman"/>
          <w:sz w:val="26"/>
          <w:szCs w:val="26"/>
        </w:rPr>
        <w:t>и</w:t>
      </w:r>
      <w:r w:rsidR="004A5E23" w:rsidRPr="00C8728C">
        <w:rPr>
          <w:rFonts w:ascii="Times New Roman" w:hAnsi="Times New Roman" w:cs="Times New Roman"/>
          <w:sz w:val="26"/>
          <w:szCs w:val="26"/>
        </w:rPr>
        <w:t>стов</w:t>
      </w:r>
      <w:r w:rsidRPr="00C8728C">
        <w:rPr>
          <w:rFonts w:ascii="Times New Roman" w:hAnsi="Times New Roman" w:cs="Times New Roman"/>
          <w:sz w:val="26"/>
          <w:szCs w:val="26"/>
        </w:rPr>
        <w:t>;</w:t>
      </w:r>
    </w:p>
    <w:p w:rsidR="0083689B" w:rsidRPr="00C8728C" w:rsidRDefault="008B6A0C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количество</w:t>
      </w:r>
      <w:r w:rsidR="0083689B" w:rsidRPr="00C8728C">
        <w:rPr>
          <w:rFonts w:ascii="Times New Roman" w:hAnsi="Times New Roman" w:cs="Times New Roman"/>
          <w:sz w:val="26"/>
          <w:szCs w:val="26"/>
        </w:rPr>
        <w:t xml:space="preserve"> опросных листо</w:t>
      </w:r>
      <w:r w:rsidR="000C584B" w:rsidRPr="00C8728C">
        <w:rPr>
          <w:rFonts w:ascii="Times New Roman" w:hAnsi="Times New Roman" w:cs="Times New Roman"/>
          <w:sz w:val="26"/>
          <w:szCs w:val="26"/>
        </w:rPr>
        <w:t>в, признанных недействительными;</w:t>
      </w:r>
    </w:p>
    <w:p w:rsidR="0083689B" w:rsidRPr="00C8728C" w:rsidRDefault="0083689B" w:rsidP="0004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результаты опроса (</w:t>
      </w:r>
      <w:r w:rsidR="00867EA4" w:rsidRPr="00C8728C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C8728C">
        <w:rPr>
          <w:rFonts w:ascii="Times New Roman" w:hAnsi="Times New Roman" w:cs="Times New Roman"/>
          <w:sz w:val="26"/>
          <w:szCs w:val="26"/>
        </w:rPr>
        <w:t>мнени</w:t>
      </w:r>
      <w:r w:rsidR="00867EA4" w:rsidRPr="00C8728C">
        <w:rPr>
          <w:rFonts w:ascii="Times New Roman" w:hAnsi="Times New Roman" w:cs="Times New Roman"/>
          <w:sz w:val="26"/>
          <w:szCs w:val="26"/>
        </w:rPr>
        <w:t>й</w:t>
      </w:r>
      <w:r w:rsidRPr="00C8728C">
        <w:rPr>
          <w:rFonts w:ascii="Times New Roman" w:hAnsi="Times New Roman" w:cs="Times New Roman"/>
          <w:sz w:val="26"/>
          <w:szCs w:val="26"/>
        </w:rPr>
        <w:t>, выявленны</w:t>
      </w:r>
      <w:r w:rsidR="00867EA4" w:rsidRPr="00C8728C">
        <w:rPr>
          <w:rFonts w:ascii="Times New Roman" w:hAnsi="Times New Roman" w:cs="Times New Roman"/>
          <w:sz w:val="26"/>
          <w:szCs w:val="26"/>
        </w:rPr>
        <w:t>х</w:t>
      </w:r>
      <w:r w:rsidRPr="00C8728C">
        <w:rPr>
          <w:rFonts w:ascii="Times New Roman" w:hAnsi="Times New Roman" w:cs="Times New Roman"/>
          <w:sz w:val="26"/>
          <w:szCs w:val="26"/>
        </w:rPr>
        <w:t xml:space="preserve"> по </w:t>
      </w:r>
      <w:r w:rsidR="002B2B66" w:rsidRPr="00C8728C">
        <w:rPr>
          <w:rFonts w:ascii="Times New Roman" w:hAnsi="Times New Roman" w:cs="Times New Roman"/>
          <w:sz w:val="26"/>
          <w:szCs w:val="26"/>
        </w:rPr>
        <w:t xml:space="preserve">каждому </w:t>
      </w:r>
      <w:r w:rsidRPr="00C8728C">
        <w:rPr>
          <w:rFonts w:ascii="Times New Roman" w:hAnsi="Times New Roman" w:cs="Times New Roman"/>
          <w:sz w:val="26"/>
          <w:szCs w:val="26"/>
        </w:rPr>
        <w:t>обсуждаемому вопросу).</w:t>
      </w:r>
    </w:p>
    <w:p w:rsidR="00043E21" w:rsidRPr="00C8728C" w:rsidRDefault="00ED14A2" w:rsidP="0004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32"/>
      <w:r w:rsidRPr="00C8728C">
        <w:rPr>
          <w:rFonts w:ascii="Times New Roman" w:hAnsi="Times New Roman" w:cs="Times New Roman"/>
          <w:sz w:val="26"/>
          <w:szCs w:val="26"/>
        </w:rPr>
        <w:t>6.</w:t>
      </w:r>
      <w:r w:rsidR="006A7201" w:rsidRPr="00C8728C">
        <w:rPr>
          <w:rFonts w:ascii="Times New Roman" w:hAnsi="Times New Roman" w:cs="Times New Roman"/>
          <w:sz w:val="26"/>
          <w:szCs w:val="26"/>
        </w:rPr>
        <w:t>6</w:t>
      </w:r>
      <w:r w:rsidR="0083689B" w:rsidRPr="00C8728C">
        <w:rPr>
          <w:rFonts w:ascii="Times New Roman" w:hAnsi="Times New Roman" w:cs="Times New Roman"/>
          <w:sz w:val="26"/>
          <w:szCs w:val="26"/>
        </w:rPr>
        <w:t xml:space="preserve">. </w:t>
      </w:r>
      <w:r w:rsidR="00043E21" w:rsidRPr="00C8728C">
        <w:rPr>
          <w:rFonts w:ascii="Times New Roman" w:hAnsi="Times New Roman" w:cs="Times New Roman"/>
          <w:sz w:val="26"/>
          <w:szCs w:val="26"/>
        </w:rPr>
        <w:t>Проект протокола</w:t>
      </w:r>
      <w:r w:rsidR="0097188C" w:rsidRPr="00C8728C">
        <w:rPr>
          <w:rFonts w:ascii="Times New Roman" w:hAnsi="Times New Roman" w:cs="Times New Roman"/>
          <w:sz w:val="26"/>
          <w:szCs w:val="26"/>
        </w:rPr>
        <w:t xml:space="preserve"> в электронно</w:t>
      </w:r>
      <w:r w:rsidR="002D3430" w:rsidRPr="00C8728C">
        <w:rPr>
          <w:rFonts w:ascii="Times New Roman" w:hAnsi="Times New Roman" w:cs="Times New Roman"/>
          <w:sz w:val="26"/>
          <w:szCs w:val="26"/>
        </w:rPr>
        <w:t>й форме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, подготовленный в течение </w:t>
      </w:r>
      <w:r w:rsidR="00315BBE">
        <w:rPr>
          <w:rFonts w:ascii="Times New Roman" w:hAnsi="Times New Roman" w:cs="Times New Roman"/>
          <w:sz w:val="26"/>
          <w:szCs w:val="26"/>
        </w:rPr>
        <w:t xml:space="preserve">трех 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рабочих дней после </w:t>
      </w:r>
      <w:r w:rsidR="00B00717" w:rsidRPr="00C8728C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043E21" w:rsidRPr="00C8728C">
        <w:rPr>
          <w:rFonts w:ascii="Times New Roman" w:hAnsi="Times New Roman" w:cs="Times New Roman"/>
          <w:sz w:val="26"/>
          <w:szCs w:val="26"/>
        </w:rPr>
        <w:t>даты опроса, направляется уполномоченным о</w:t>
      </w:r>
      <w:r w:rsidR="00043E21" w:rsidRPr="00C8728C">
        <w:rPr>
          <w:rFonts w:ascii="Times New Roman" w:hAnsi="Times New Roman" w:cs="Times New Roman"/>
          <w:sz w:val="26"/>
          <w:szCs w:val="26"/>
        </w:rPr>
        <w:t>р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ганом с официальным сопроводительным письмом инициатору </w:t>
      </w:r>
      <w:r w:rsidR="00B00717" w:rsidRPr="00C8728C">
        <w:rPr>
          <w:rFonts w:ascii="Times New Roman" w:hAnsi="Times New Roman" w:cs="Times New Roman"/>
          <w:sz w:val="26"/>
          <w:szCs w:val="26"/>
        </w:rPr>
        <w:t>опроса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 на согласов</w:t>
      </w:r>
      <w:r w:rsidR="00043E21" w:rsidRPr="00C8728C">
        <w:rPr>
          <w:rFonts w:ascii="Times New Roman" w:hAnsi="Times New Roman" w:cs="Times New Roman"/>
          <w:sz w:val="26"/>
          <w:szCs w:val="26"/>
        </w:rPr>
        <w:t>а</w:t>
      </w:r>
      <w:r w:rsidR="00043E21" w:rsidRPr="00C8728C">
        <w:rPr>
          <w:rFonts w:ascii="Times New Roman" w:hAnsi="Times New Roman" w:cs="Times New Roman"/>
          <w:sz w:val="26"/>
          <w:szCs w:val="26"/>
        </w:rPr>
        <w:t>ние.</w:t>
      </w:r>
    </w:p>
    <w:p w:rsidR="00043E21" w:rsidRPr="00C8728C" w:rsidRDefault="006A7201" w:rsidP="00B0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6.7</w:t>
      </w:r>
      <w:r w:rsidR="00B00717" w:rsidRPr="00C8728C">
        <w:rPr>
          <w:rFonts w:ascii="Times New Roman" w:hAnsi="Times New Roman" w:cs="Times New Roman"/>
          <w:sz w:val="26"/>
          <w:szCs w:val="26"/>
        </w:rPr>
        <w:t xml:space="preserve">. 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После согласования протокол, подписанный инициатором </w:t>
      </w:r>
      <w:r w:rsidR="00B00717" w:rsidRPr="00C8728C">
        <w:rPr>
          <w:rFonts w:ascii="Times New Roman" w:hAnsi="Times New Roman" w:cs="Times New Roman"/>
          <w:sz w:val="26"/>
          <w:szCs w:val="26"/>
        </w:rPr>
        <w:t>опроса</w:t>
      </w:r>
      <w:r w:rsidR="00043E21" w:rsidRPr="00C8728C">
        <w:rPr>
          <w:rFonts w:ascii="Times New Roman" w:hAnsi="Times New Roman" w:cs="Times New Roman"/>
          <w:sz w:val="26"/>
          <w:szCs w:val="26"/>
        </w:rPr>
        <w:t>, перед</w:t>
      </w:r>
      <w:r w:rsidR="00043E21" w:rsidRPr="00C8728C">
        <w:rPr>
          <w:rFonts w:ascii="Times New Roman" w:hAnsi="Times New Roman" w:cs="Times New Roman"/>
          <w:sz w:val="26"/>
          <w:szCs w:val="26"/>
        </w:rPr>
        <w:t>а</w:t>
      </w:r>
      <w:r w:rsidR="00043E21" w:rsidRPr="00C8728C">
        <w:rPr>
          <w:rFonts w:ascii="Times New Roman" w:hAnsi="Times New Roman" w:cs="Times New Roman"/>
          <w:sz w:val="26"/>
          <w:szCs w:val="26"/>
        </w:rPr>
        <w:t>ется с официальным сопроводительным письмом уполномоченному органу на б</w:t>
      </w:r>
      <w:r w:rsidR="00043E21" w:rsidRPr="00C8728C">
        <w:rPr>
          <w:rFonts w:ascii="Times New Roman" w:hAnsi="Times New Roman" w:cs="Times New Roman"/>
          <w:sz w:val="26"/>
          <w:szCs w:val="26"/>
        </w:rPr>
        <w:t>у</w:t>
      </w:r>
      <w:r w:rsidR="00043E21" w:rsidRPr="00C8728C">
        <w:rPr>
          <w:rFonts w:ascii="Times New Roman" w:hAnsi="Times New Roman" w:cs="Times New Roman"/>
          <w:sz w:val="26"/>
          <w:szCs w:val="26"/>
        </w:rPr>
        <w:t>мажном носителе.</w:t>
      </w:r>
    </w:p>
    <w:p w:rsidR="00043E21" w:rsidRPr="00C8728C" w:rsidRDefault="006A7201" w:rsidP="00B0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6.8</w:t>
      </w:r>
      <w:r w:rsidR="00B00717" w:rsidRPr="00C8728C">
        <w:rPr>
          <w:rFonts w:ascii="Times New Roman" w:hAnsi="Times New Roman" w:cs="Times New Roman"/>
          <w:sz w:val="26"/>
          <w:szCs w:val="26"/>
        </w:rPr>
        <w:t>. Согласованный п</w:t>
      </w:r>
      <w:r w:rsidR="00043E21" w:rsidRPr="00C8728C">
        <w:rPr>
          <w:rFonts w:ascii="Times New Roman" w:hAnsi="Times New Roman" w:cs="Times New Roman"/>
          <w:sz w:val="26"/>
          <w:szCs w:val="26"/>
        </w:rPr>
        <w:t>ротокол</w:t>
      </w:r>
      <w:r w:rsidR="00C10D94" w:rsidRPr="00C8728C">
        <w:rPr>
          <w:rFonts w:ascii="Times New Roman" w:hAnsi="Times New Roman" w:cs="Times New Roman"/>
          <w:sz w:val="26"/>
          <w:szCs w:val="26"/>
        </w:rPr>
        <w:t xml:space="preserve"> 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подписывается секретарем и председателем </w:t>
      </w:r>
      <w:r w:rsidR="00B00717" w:rsidRPr="00C8728C">
        <w:rPr>
          <w:rFonts w:ascii="Times New Roman" w:hAnsi="Times New Roman" w:cs="Times New Roman"/>
          <w:sz w:val="26"/>
          <w:szCs w:val="26"/>
        </w:rPr>
        <w:t>к</w:t>
      </w:r>
      <w:r w:rsidR="00B00717" w:rsidRPr="00C8728C">
        <w:rPr>
          <w:rFonts w:ascii="Times New Roman" w:hAnsi="Times New Roman" w:cs="Times New Roman"/>
          <w:sz w:val="26"/>
          <w:szCs w:val="26"/>
        </w:rPr>
        <w:t>о</w:t>
      </w:r>
      <w:r w:rsidR="00B00717" w:rsidRPr="00C8728C">
        <w:rPr>
          <w:rFonts w:ascii="Times New Roman" w:hAnsi="Times New Roman" w:cs="Times New Roman"/>
          <w:sz w:val="26"/>
          <w:szCs w:val="26"/>
        </w:rPr>
        <w:t xml:space="preserve">миссии по проведению опроса 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15BBE">
        <w:rPr>
          <w:rFonts w:ascii="Times New Roman" w:hAnsi="Times New Roman" w:cs="Times New Roman"/>
          <w:sz w:val="26"/>
          <w:szCs w:val="26"/>
        </w:rPr>
        <w:t>двух</w:t>
      </w:r>
      <w:r w:rsidR="00043E21" w:rsidRPr="00C8728C">
        <w:rPr>
          <w:rFonts w:ascii="Times New Roman" w:hAnsi="Times New Roman" w:cs="Times New Roman"/>
          <w:sz w:val="26"/>
          <w:szCs w:val="26"/>
        </w:rPr>
        <w:t xml:space="preserve"> рабочих дней после даты его получ</w:t>
      </w:r>
      <w:r w:rsidR="00043E21" w:rsidRPr="00C8728C">
        <w:rPr>
          <w:rFonts w:ascii="Times New Roman" w:hAnsi="Times New Roman" w:cs="Times New Roman"/>
          <w:sz w:val="26"/>
          <w:szCs w:val="26"/>
        </w:rPr>
        <w:t>е</w:t>
      </w:r>
      <w:r w:rsidR="00043E21" w:rsidRPr="00C8728C">
        <w:rPr>
          <w:rFonts w:ascii="Times New Roman" w:hAnsi="Times New Roman" w:cs="Times New Roman"/>
          <w:sz w:val="26"/>
          <w:szCs w:val="26"/>
        </w:rPr>
        <w:t>ния. Протокол хранится в уполномоченном органе.</w:t>
      </w:r>
    </w:p>
    <w:p w:rsidR="003C39C6" w:rsidRPr="00C8728C" w:rsidRDefault="006A7201" w:rsidP="003C3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t>6.9</w:t>
      </w:r>
      <w:r w:rsidR="0076782F" w:rsidRPr="00C8728C">
        <w:rPr>
          <w:rFonts w:ascii="Times New Roman" w:hAnsi="Times New Roman" w:cs="Times New Roman"/>
          <w:sz w:val="26"/>
          <w:szCs w:val="26"/>
        </w:rPr>
        <w:t xml:space="preserve">. </w:t>
      </w:r>
      <w:r w:rsidR="003C39C6" w:rsidRPr="00C8728C">
        <w:rPr>
          <w:rFonts w:ascii="Times New Roman" w:hAnsi="Times New Roman" w:cs="Times New Roman"/>
          <w:sz w:val="26"/>
          <w:szCs w:val="26"/>
        </w:rPr>
        <w:t xml:space="preserve">После подписания уполномоченный орган размещает протокол на </w:t>
      </w:r>
      <w:hyperlink r:id="rId13" w:history="1">
        <w:r w:rsidR="003C39C6" w:rsidRPr="00C8728C">
          <w:rPr>
            <w:rFonts w:ascii="Times New Roman" w:hAnsi="Times New Roman" w:cs="Times New Roman"/>
            <w:sz w:val="26"/>
            <w:szCs w:val="26"/>
          </w:rPr>
          <w:t>офиц</w:t>
        </w:r>
        <w:r w:rsidR="003C39C6" w:rsidRPr="00C8728C">
          <w:rPr>
            <w:rFonts w:ascii="Times New Roman" w:hAnsi="Times New Roman" w:cs="Times New Roman"/>
            <w:sz w:val="26"/>
            <w:szCs w:val="26"/>
          </w:rPr>
          <w:t>и</w:t>
        </w:r>
        <w:r w:rsidR="003C39C6" w:rsidRPr="00C8728C">
          <w:rPr>
            <w:rFonts w:ascii="Times New Roman" w:hAnsi="Times New Roman" w:cs="Times New Roman"/>
            <w:sz w:val="26"/>
            <w:szCs w:val="26"/>
          </w:rPr>
          <w:t>альном сайте</w:t>
        </w:r>
      </w:hyperlink>
      <w:r w:rsidR="003C39C6" w:rsidRPr="00C8728C">
        <w:rPr>
          <w:rFonts w:ascii="Times New Roman" w:hAnsi="Times New Roman" w:cs="Times New Roman"/>
          <w:sz w:val="26"/>
          <w:szCs w:val="26"/>
        </w:rPr>
        <w:t xml:space="preserve"> города Череповца в течение </w:t>
      </w:r>
      <w:r w:rsidR="00315BBE">
        <w:rPr>
          <w:rFonts w:ascii="Times New Roman" w:hAnsi="Times New Roman" w:cs="Times New Roman"/>
          <w:sz w:val="26"/>
          <w:szCs w:val="26"/>
        </w:rPr>
        <w:t>трех</w:t>
      </w:r>
      <w:r w:rsidR="003C39C6" w:rsidRPr="00C8728C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proofErr w:type="gramStart"/>
      <w:r w:rsidR="00946253">
        <w:rPr>
          <w:rFonts w:ascii="Times New Roman" w:hAnsi="Times New Roman" w:cs="Times New Roman"/>
          <w:sz w:val="26"/>
          <w:szCs w:val="26"/>
        </w:rPr>
        <w:t>.</w:t>
      </w:r>
      <w:r w:rsidR="00510330" w:rsidRPr="00C8728C">
        <w:rPr>
          <w:rFonts w:ascii="Times New Roman" w:hAnsi="Times New Roman" w:cs="Times New Roman"/>
          <w:sz w:val="26"/>
          <w:szCs w:val="26"/>
        </w:rPr>
        <w:t>»</w:t>
      </w:r>
      <w:r w:rsidR="003C39C6" w:rsidRPr="00C872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3B86" w:rsidRPr="00C8728C" w:rsidRDefault="008F3B86" w:rsidP="008441A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28C">
        <w:rPr>
          <w:rFonts w:ascii="Times New Roman" w:hAnsi="Times New Roman" w:cs="Times New Roman"/>
          <w:sz w:val="26"/>
          <w:szCs w:val="26"/>
        </w:rPr>
        <w:lastRenderedPageBreak/>
        <w:t>2.  Настоящее решение вступает в силу со дня его официального опубликов</w:t>
      </w:r>
      <w:r w:rsidRPr="00C8728C">
        <w:rPr>
          <w:rFonts w:ascii="Times New Roman" w:hAnsi="Times New Roman" w:cs="Times New Roman"/>
          <w:sz w:val="26"/>
          <w:szCs w:val="26"/>
        </w:rPr>
        <w:t>а</w:t>
      </w:r>
      <w:r w:rsidRPr="00C8728C">
        <w:rPr>
          <w:rFonts w:ascii="Times New Roman" w:hAnsi="Times New Roman" w:cs="Times New Roman"/>
          <w:sz w:val="26"/>
          <w:szCs w:val="26"/>
        </w:rPr>
        <w:t>ния.</w:t>
      </w:r>
    </w:p>
    <w:p w:rsidR="003C39C6" w:rsidRPr="00C8728C" w:rsidRDefault="003C39C6" w:rsidP="0076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D55700" w:rsidRPr="00C8728C" w:rsidRDefault="00D55700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0C4" w:rsidRDefault="004C7731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 </w:t>
      </w:r>
      <w:r w:rsidR="00BF2411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BC3546"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75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8728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Гусева</w:t>
      </w:r>
    </w:p>
    <w:p w:rsidR="00946253" w:rsidRDefault="00946253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253" w:rsidRDefault="00946253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253" w:rsidRDefault="00946253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253" w:rsidRDefault="00946253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10.2020</w:t>
      </w:r>
    </w:p>
    <w:p w:rsidR="00946253" w:rsidRPr="00C8728C" w:rsidRDefault="00946253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97</w:t>
      </w:r>
    </w:p>
    <w:sectPr w:rsidR="00946253" w:rsidRPr="00C8728C" w:rsidSect="00773DBA">
      <w:headerReference w:type="default" r:id="rId14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BA" w:rsidRDefault="003A52BA" w:rsidP="00F62ACF">
      <w:pPr>
        <w:spacing w:after="0" w:line="240" w:lineRule="auto"/>
      </w:pPr>
      <w:r>
        <w:separator/>
      </w:r>
    </w:p>
  </w:endnote>
  <w:endnote w:type="continuationSeparator" w:id="0">
    <w:p w:rsidR="003A52BA" w:rsidRDefault="003A52BA" w:rsidP="00F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BA" w:rsidRDefault="003A52BA" w:rsidP="00F62ACF">
      <w:pPr>
        <w:spacing w:after="0" w:line="240" w:lineRule="auto"/>
      </w:pPr>
      <w:r>
        <w:separator/>
      </w:r>
    </w:p>
  </w:footnote>
  <w:footnote w:type="continuationSeparator" w:id="0">
    <w:p w:rsidR="003A52BA" w:rsidRDefault="003A52BA" w:rsidP="00F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43E21" w:rsidRPr="00C8728C" w:rsidRDefault="006A6EFF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28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43E21" w:rsidRPr="00C8728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28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73DBA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C8728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43E21" w:rsidRDefault="00043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27"/>
    <w:rsid w:val="00001CC5"/>
    <w:rsid w:val="00002C94"/>
    <w:rsid w:val="00002D6C"/>
    <w:rsid w:val="00004AFE"/>
    <w:rsid w:val="00005781"/>
    <w:rsid w:val="00005A47"/>
    <w:rsid w:val="000142E8"/>
    <w:rsid w:val="00016BC8"/>
    <w:rsid w:val="000246D4"/>
    <w:rsid w:val="00031900"/>
    <w:rsid w:val="00033FC9"/>
    <w:rsid w:val="00041542"/>
    <w:rsid w:val="00043E21"/>
    <w:rsid w:val="0005560E"/>
    <w:rsid w:val="00056608"/>
    <w:rsid w:val="00056B44"/>
    <w:rsid w:val="000578AC"/>
    <w:rsid w:val="00063E7D"/>
    <w:rsid w:val="00066466"/>
    <w:rsid w:val="0007262E"/>
    <w:rsid w:val="00073A93"/>
    <w:rsid w:val="00075760"/>
    <w:rsid w:val="00077C67"/>
    <w:rsid w:val="00080BEF"/>
    <w:rsid w:val="00087A75"/>
    <w:rsid w:val="000A3949"/>
    <w:rsid w:val="000A4C14"/>
    <w:rsid w:val="000A5A7A"/>
    <w:rsid w:val="000C584B"/>
    <w:rsid w:val="000D5265"/>
    <w:rsid w:val="000E088D"/>
    <w:rsid w:val="000E1F37"/>
    <w:rsid w:val="000E306F"/>
    <w:rsid w:val="000E3B83"/>
    <w:rsid w:val="000E77C6"/>
    <w:rsid w:val="000F552D"/>
    <w:rsid w:val="001052B1"/>
    <w:rsid w:val="001122E1"/>
    <w:rsid w:val="00116465"/>
    <w:rsid w:val="0011712D"/>
    <w:rsid w:val="00125850"/>
    <w:rsid w:val="00125FDB"/>
    <w:rsid w:val="00154C2E"/>
    <w:rsid w:val="0016177E"/>
    <w:rsid w:val="00166A84"/>
    <w:rsid w:val="001726B8"/>
    <w:rsid w:val="001815A4"/>
    <w:rsid w:val="001963E2"/>
    <w:rsid w:val="001965AA"/>
    <w:rsid w:val="001A3DC0"/>
    <w:rsid w:val="001B35C9"/>
    <w:rsid w:val="001B7F41"/>
    <w:rsid w:val="001C4950"/>
    <w:rsid w:val="001C5A3A"/>
    <w:rsid w:val="001D435C"/>
    <w:rsid w:val="001E331C"/>
    <w:rsid w:val="001E376C"/>
    <w:rsid w:val="001E4C83"/>
    <w:rsid w:val="001E763D"/>
    <w:rsid w:val="001F2B65"/>
    <w:rsid w:val="001F5B10"/>
    <w:rsid w:val="0020031E"/>
    <w:rsid w:val="00205932"/>
    <w:rsid w:val="002105C9"/>
    <w:rsid w:val="00210F39"/>
    <w:rsid w:val="00215D08"/>
    <w:rsid w:val="00220614"/>
    <w:rsid w:val="00223835"/>
    <w:rsid w:val="002301C7"/>
    <w:rsid w:val="002372F9"/>
    <w:rsid w:val="002374B6"/>
    <w:rsid w:val="002415BF"/>
    <w:rsid w:val="00252186"/>
    <w:rsid w:val="00254F98"/>
    <w:rsid w:val="0026518A"/>
    <w:rsid w:val="00270616"/>
    <w:rsid w:val="00270F4A"/>
    <w:rsid w:val="00271FB5"/>
    <w:rsid w:val="00275E77"/>
    <w:rsid w:val="00282F0D"/>
    <w:rsid w:val="00290AF7"/>
    <w:rsid w:val="00293199"/>
    <w:rsid w:val="00293CA6"/>
    <w:rsid w:val="002963B2"/>
    <w:rsid w:val="002A11B4"/>
    <w:rsid w:val="002B0438"/>
    <w:rsid w:val="002B1D2E"/>
    <w:rsid w:val="002B2B66"/>
    <w:rsid w:val="002B3321"/>
    <w:rsid w:val="002B623B"/>
    <w:rsid w:val="002D3430"/>
    <w:rsid w:val="002D72C0"/>
    <w:rsid w:val="002E0E48"/>
    <w:rsid w:val="002E386A"/>
    <w:rsid w:val="00305B38"/>
    <w:rsid w:val="003129A2"/>
    <w:rsid w:val="00315BBE"/>
    <w:rsid w:val="00315CFF"/>
    <w:rsid w:val="003205C6"/>
    <w:rsid w:val="00321A7D"/>
    <w:rsid w:val="0032544F"/>
    <w:rsid w:val="003277DE"/>
    <w:rsid w:val="00333D4F"/>
    <w:rsid w:val="00336C12"/>
    <w:rsid w:val="0034068C"/>
    <w:rsid w:val="00350CEE"/>
    <w:rsid w:val="003548AF"/>
    <w:rsid w:val="00357F8B"/>
    <w:rsid w:val="00365A34"/>
    <w:rsid w:val="003747F1"/>
    <w:rsid w:val="0038005C"/>
    <w:rsid w:val="003853BB"/>
    <w:rsid w:val="00395F99"/>
    <w:rsid w:val="003A33A0"/>
    <w:rsid w:val="003A4ACA"/>
    <w:rsid w:val="003A52BA"/>
    <w:rsid w:val="003C39C6"/>
    <w:rsid w:val="003D3358"/>
    <w:rsid w:val="003E0E03"/>
    <w:rsid w:val="003E1EC0"/>
    <w:rsid w:val="003E2047"/>
    <w:rsid w:val="003E6192"/>
    <w:rsid w:val="00403816"/>
    <w:rsid w:val="00410BB8"/>
    <w:rsid w:val="004111C0"/>
    <w:rsid w:val="004154CC"/>
    <w:rsid w:val="004228F4"/>
    <w:rsid w:val="00423FED"/>
    <w:rsid w:val="00427F99"/>
    <w:rsid w:val="00440CBC"/>
    <w:rsid w:val="004420D0"/>
    <w:rsid w:val="00456741"/>
    <w:rsid w:val="00473B32"/>
    <w:rsid w:val="00490E73"/>
    <w:rsid w:val="004A5E23"/>
    <w:rsid w:val="004A79C5"/>
    <w:rsid w:val="004A7F79"/>
    <w:rsid w:val="004B524A"/>
    <w:rsid w:val="004C7731"/>
    <w:rsid w:val="004D1104"/>
    <w:rsid w:val="004D1B44"/>
    <w:rsid w:val="004E13BF"/>
    <w:rsid w:val="004F0FE5"/>
    <w:rsid w:val="004F33E7"/>
    <w:rsid w:val="00501F6C"/>
    <w:rsid w:val="005065F1"/>
    <w:rsid w:val="005073CE"/>
    <w:rsid w:val="00510330"/>
    <w:rsid w:val="00511F43"/>
    <w:rsid w:val="00514820"/>
    <w:rsid w:val="005237D7"/>
    <w:rsid w:val="005278B2"/>
    <w:rsid w:val="00530CBE"/>
    <w:rsid w:val="0053585C"/>
    <w:rsid w:val="0055417A"/>
    <w:rsid w:val="00570BCE"/>
    <w:rsid w:val="00580918"/>
    <w:rsid w:val="005839CC"/>
    <w:rsid w:val="005847BB"/>
    <w:rsid w:val="005964A0"/>
    <w:rsid w:val="0059781B"/>
    <w:rsid w:val="005A02CF"/>
    <w:rsid w:val="005A23C4"/>
    <w:rsid w:val="005A2D44"/>
    <w:rsid w:val="005A7D94"/>
    <w:rsid w:val="005C600B"/>
    <w:rsid w:val="005D387D"/>
    <w:rsid w:val="005D71F6"/>
    <w:rsid w:val="005F0327"/>
    <w:rsid w:val="005F3E37"/>
    <w:rsid w:val="005F54CF"/>
    <w:rsid w:val="005F7B08"/>
    <w:rsid w:val="00602107"/>
    <w:rsid w:val="00603086"/>
    <w:rsid w:val="006166FF"/>
    <w:rsid w:val="0061670F"/>
    <w:rsid w:val="00623CA2"/>
    <w:rsid w:val="00646DB6"/>
    <w:rsid w:val="0064703D"/>
    <w:rsid w:val="00662F11"/>
    <w:rsid w:val="00665D01"/>
    <w:rsid w:val="00666A92"/>
    <w:rsid w:val="006750C4"/>
    <w:rsid w:val="006779BF"/>
    <w:rsid w:val="00680A1B"/>
    <w:rsid w:val="00690F31"/>
    <w:rsid w:val="00693D10"/>
    <w:rsid w:val="00693E1B"/>
    <w:rsid w:val="006A37A5"/>
    <w:rsid w:val="006A4223"/>
    <w:rsid w:val="006A6EFF"/>
    <w:rsid w:val="006A7201"/>
    <w:rsid w:val="006B49ED"/>
    <w:rsid w:val="006B5126"/>
    <w:rsid w:val="006D0ECB"/>
    <w:rsid w:val="006D66B3"/>
    <w:rsid w:val="006E6CA3"/>
    <w:rsid w:val="006F10C7"/>
    <w:rsid w:val="006F17D6"/>
    <w:rsid w:val="006F2EBF"/>
    <w:rsid w:val="006F4B09"/>
    <w:rsid w:val="0071006F"/>
    <w:rsid w:val="007122C5"/>
    <w:rsid w:val="0071287B"/>
    <w:rsid w:val="00714972"/>
    <w:rsid w:val="00716D54"/>
    <w:rsid w:val="0071765B"/>
    <w:rsid w:val="007365D2"/>
    <w:rsid w:val="00737831"/>
    <w:rsid w:val="00742F4C"/>
    <w:rsid w:val="00747A79"/>
    <w:rsid w:val="00750B3A"/>
    <w:rsid w:val="0076244F"/>
    <w:rsid w:val="00764C84"/>
    <w:rsid w:val="0076782F"/>
    <w:rsid w:val="00767994"/>
    <w:rsid w:val="00770929"/>
    <w:rsid w:val="00770F7F"/>
    <w:rsid w:val="00773DBA"/>
    <w:rsid w:val="007773AD"/>
    <w:rsid w:val="00795F6E"/>
    <w:rsid w:val="0079652B"/>
    <w:rsid w:val="007A0F8B"/>
    <w:rsid w:val="007A6240"/>
    <w:rsid w:val="007A7805"/>
    <w:rsid w:val="007E0B8D"/>
    <w:rsid w:val="007E221C"/>
    <w:rsid w:val="007E5A68"/>
    <w:rsid w:val="00805A85"/>
    <w:rsid w:val="00815ABF"/>
    <w:rsid w:val="00833546"/>
    <w:rsid w:val="00835F4D"/>
    <w:rsid w:val="008363E7"/>
    <w:rsid w:val="0083689B"/>
    <w:rsid w:val="00836C3D"/>
    <w:rsid w:val="00840E15"/>
    <w:rsid w:val="008441A7"/>
    <w:rsid w:val="008535F0"/>
    <w:rsid w:val="00853680"/>
    <w:rsid w:val="00853F94"/>
    <w:rsid w:val="00867EA4"/>
    <w:rsid w:val="00887C28"/>
    <w:rsid w:val="00895885"/>
    <w:rsid w:val="00896E46"/>
    <w:rsid w:val="008B6A0C"/>
    <w:rsid w:val="008C09D6"/>
    <w:rsid w:val="008D1FDF"/>
    <w:rsid w:val="008E1ED8"/>
    <w:rsid w:val="008E3D73"/>
    <w:rsid w:val="008F3B86"/>
    <w:rsid w:val="009079C2"/>
    <w:rsid w:val="009120F2"/>
    <w:rsid w:val="0091536A"/>
    <w:rsid w:val="00915B78"/>
    <w:rsid w:val="00926EC1"/>
    <w:rsid w:val="00933741"/>
    <w:rsid w:val="00934FE7"/>
    <w:rsid w:val="00941E08"/>
    <w:rsid w:val="00946253"/>
    <w:rsid w:val="00956816"/>
    <w:rsid w:val="0096066C"/>
    <w:rsid w:val="0096421E"/>
    <w:rsid w:val="009709A0"/>
    <w:rsid w:val="0097188C"/>
    <w:rsid w:val="00980E01"/>
    <w:rsid w:val="00990FB5"/>
    <w:rsid w:val="009A4D04"/>
    <w:rsid w:val="009A67BD"/>
    <w:rsid w:val="009B22B4"/>
    <w:rsid w:val="009B501B"/>
    <w:rsid w:val="009C3216"/>
    <w:rsid w:val="009D04F1"/>
    <w:rsid w:val="009E4192"/>
    <w:rsid w:val="009F272A"/>
    <w:rsid w:val="00A06ADC"/>
    <w:rsid w:val="00A14E9C"/>
    <w:rsid w:val="00A30FA6"/>
    <w:rsid w:val="00A323A6"/>
    <w:rsid w:val="00A406C5"/>
    <w:rsid w:val="00A5282E"/>
    <w:rsid w:val="00A55DB1"/>
    <w:rsid w:val="00A56DCD"/>
    <w:rsid w:val="00A61E60"/>
    <w:rsid w:val="00A62D55"/>
    <w:rsid w:val="00A65BDA"/>
    <w:rsid w:val="00A774DC"/>
    <w:rsid w:val="00A82631"/>
    <w:rsid w:val="00A826C0"/>
    <w:rsid w:val="00A841AF"/>
    <w:rsid w:val="00A905A1"/>
    <w:rsid w:val="00A90687"/>
    <w:rsid w:val="00A908D2"/>
    <w:rsid w:val="00AA356F"/>
    <w:rsid w:val="00AC69B1"/>
    <w:rsid w:val="00AE5975"/>
    <w:rsid w:val="00B00717"/>
    <w:rsid w:val="00B030F8"/>
    <w:rsid w:val="00B07917"/>
    <w:rsid w:val="00B0794C"/>
    <w:rsid w:val="00B23004"/>
    <w:rsid w:val="00B30E37"/>
    <w:rsid w:val="00B34810"/>
    <w:rsid w:val="00B35E3F"/>
    <w:rsid w:val="00B47E92"/>
    <w:rsid w:val="00B54A74"/>
    <w:rsid w:val="00B569AF"/>
    <w:rsid w:val="00B5708B"/>
    <w:rsid w:val="00B74CD3"/>
    <w:rsid w:val="00B85AE0"/>
    <w:rsid w:val="00B87A00"/>
    <w:rsid w:val="00B908E1"/>
    <w:rsid w:val="00B93E0D"/>
    <w:rsid w:val="00B95C81"/>
    <w:rsid w:val="00B95CB4"/>
    <w:rsid w:val="00BA7619"/>
    <w:rsid w:val="00BA767A"/>
    <w:rsid w:val="00BB77B0"/>
    <w:rsid w:val="00BC129C"/>
    <w:rsid w:val="00BC3546"/>
    <w:rsid w:val="00BC5DF6"/>
    <w:rsid w:val="00BE3D33"/>
    <w:rsid w:val="00BE5A77"/>
    <w:rsid w:val="00BF0F9B"/>
    <w:rsid w:val="00BF2411"/>
    <w:rsid w:val="00BF40A1"/>
    <w:rsid w:val="00BF6F3C"/>
    <w:rsid w:val="00C0195B"/>
    <w:rsid w:val="00C10A67"/>
    <w:rsid w:val="00C10D94"/>
    <w:rsid w:val="00C1658F"/>
    <w:rsid w:val="00C24EB4"/>
    <w:rsid w:val="00C34D94"/>
    <w:rsid w:val="00C3754F"/>
    <w:rsid w:val="00C4089A"/>
    <w:rsid w:val="00C4325A"/>
    <w:rsid w:val="00C47C87"/>
    <w:rsid w:val="00C52E7E"/>
    <w:rsid w:val="00C674B9"/>
    <w:rsid w:val="00C71EF7"/>
    <w:rsid w:val="00C72540"/>
    <w:rsid w:val="00C734D3"/>
    <w:rsid w:val="00C758E4"/>
    <w:rsid w:val="00C8728C"/>
    <w:rsid w:val="00C906E5"/>
    <w:rsid w:val="00C93589"/>
    <w:rsid w:val="00CA2B85"/>
    <w:rsid w:val="00CA584E"/>
    <w:rsid w:val="00CB01D1"/>
    <w:rsid w:val="00CB0ED6"/>
    <w:rsid w:val="00CC3C10"/>
    <w:rsid w:val="00CD0382"/>
    <w:rsid w:val="00CD2684"/>
    <w:rsid w:val="00CD54F7"/>
    <w:rsid w:val="00CE0B9B"/>
    <w:rsid w:val="00CE63A4"/>
    <w:rsid w:val="00CE65EE"/>
    <w:rsid w:val="00CF0FED"/>
    <w:rsid w:val="00CF272E"/>
    <w:rsid w:val="00D00176"/>
    <w:rsid w:val="00D00DE5"/>
    <w:rsid w:val="00D171E4"/>
    <w:rsid w:val="00D2069A"/>
    <w:rsid w:val="00D364A9"/>
    <w:rsid w:val="00D424FF"/>
    <w:rsid w:val="00D45EF8"/>
    <w:rsid w:val="00D53460"/>
    <w:rsid w:val="00D55700"/>
    <w:rsid w:val="00D5592E"/>
    <w:rsid w:val="00D569C8"/>
    <w:rsid w:val="00D65EE6"/>
    <w:rsid w:val="00D754DB"/>
    <w:rsid w:val="00D75D26"/>
    <w:rsid w:val="00D80AE2"/>
    <w:rsid w:val="00D86885"/>
    <w:rsid w:val="00D87E6F"/>
    <w:rsid w:val="00D91520"/>
    <w:rsid w:val="00D94B2C"/>
    <w:rsid w:val="00DA2D84"/>
    <w:rsid w:val="00DA3CF5"/>
    <w:rsid w:val="00DA62F0"/>
    <w:rsid w:val="00DA6867"/>
    <w:rsid w:val="00DB07E2"/>
    <w:rsid w:val="00DB2532"/>
    <w:rsid w:val="00DB31C0"/>
    <w:rsid w:val="00DB56CF"/>
    <w:rsid w:val="00DC0440"/>
    <w:rsid w:val="00DC2484"/>
    <w:rsid w:val="00DC7388"/>
    <w:rsid w:val="00DD0F2A"/>
    <w:rsid w:val="00DD5D55"/>
    <w:rsid w:val="00DE2B22"/>
    <w:rsid w:val="00DE5D64"/>
    <w:rsid w:val="00DF6D0C"/>
    <w:rsid w:val="00DF6F69"/>
    <w:rsid w:val="00E1434A"/>
    <w:rsid w:val="00E23F3D"/>
    <w:rsid w:val="00E37612"/>
    <w:rsid w:val="00E4047A"/>
    <w:rsid w:val="00E46C95"/>
    <w:rsid w:val="00E55885"/>
    <w:rsid w:val="00E56A80"/>
    <w:rsid w:val="00E6641C"/>
    <w:rsid w:val="00E759AA"/>
    <w:rsid w:val="00E8696D"/>
    <w:rsid w:val="00E86D59"/>
    <w:rsid w:val="00EA54C9"/>
    <w:rsid w:val="00EA6E5A"/>
    <w:rsid w:val="00EB082C"/>
    <w:rsid w:val="00EB5EED"/>
    <w:rsid w:val="00EB7299"/>
    <w:rsid w:val="00EC05E8"/>
    <w:rsid w:val="00EC3252"/>
    <w:rsid w:val="00EC7C12"/>
    <w:rsid w:val="00ED14A2"/>
    <w:rsid w:val="00EE1530"/>
    <w:rsid w:val="00EF0C35"/>
    <w:rsid w:val="00EF31AE"/>
    <w:rsid w:val="00EF4E21"/>
    <w:rsid w:val="00F07114"/>
    <w:rsid w:val="00F32707"/>
    <w:rsid w:val="00F359A1"/>
    <w:rsid w:val="00F36572"/>
    <w:rsid w:val="00F46F5F"/>
    <w:rsid w:val="00F50710"/>
    <w:rsid w:val="00F56D63"/>
    <w:rsid w:val="00F620ED"/>
    <w:rsid w:val="00F62ACF"/>
    <w:rsid w:val="00F637E9"/>
    <w:rsid w:val="00F6386A"/>
    <w:rsid w:val="00F67D85"/>
    <w:rsid w:val="00F83D9A"/>
    <w:rsid w:val="00F90677"/>
    <w:rsid w:val="00F92E30"/>
    <w:rsid w:val="00F93435"/>
    <w:rsid w:val="00F96353"/>
    <w:rsid w:val="00F96C4C"/>
    <w:rsid w:val="00FA0FD7"/>
    <w:rsid w:val="00FA5105"/>
    <w:rsid w:val="00FB2C63"/>
    <w:rsid w:val="00FC2838"/>
    <w:rsid w:val="00FC48FB"/>
    <w:rsid w:val="00FC559E"/>
    <w:rsid w:val="00FE31EA"/>
    <w:rsid w:val="00FE3813"/>
    <w:rsid w:val="00FE4169"/>
    <w:rsid w:val="00FF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F"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6750C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D65EE6"/>
    <w:rPr>
      <w:b/>
      <w:color w:val="26282F"/>
    </w:rPr>
  </w:style>
  <w:style w:type="paragraph" w:customStyle="1" w:styleId="ConsPlusNonformat">
    <w:name w:val="ConsPlusNonformat"/>
    <w:rsid w:val="00DB2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6750C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D65EE6"/>
    <w:rPr>
      <w:b/>
      <w:color w:val="26282F"/>
    </w:rPr>
  </w:style>
  <w:style w:type="paragraph" w:customStyle="1" w:styleId="ConsPlusNonformat">
    <w:name w:val="ConsPlusNonformat"/>
    <w:rsid w:val="00DB2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0337777/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52;&#1086;&#1081;&#1063;&#1077;&#1088;&#1077;&#1087;&#1086;&#1074;&#1077;&#1094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21E8-3CA3-46C3-A0AA-60589A4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18</cp:revision>
  <cp:lastPrinted>2020-10-02T05:30:00Z</cp:lastPrinted>
  <dcterms:created xsi:type="dcterms:W3CDTF">2020-09-16T23:39:00Z</dcterms:created>
  <dcterms:modified xsi:type="dcterms:W3CDTF">2020-10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107122</vt:i4>
  </property>
  <property fmtid="{D5CDD505-2E9C-101B-9397-08002B2CF9AE}" pid="3" name="_NewReviewCycle">
    <vt:lpwstr/>
  </property>
  <property fmtid="{D5CDD505-2E9C-101B-9397-08002B2CF9AE}" pid="4" name="_EmailSubject">
    <vt:lpwstr>изменения в решение ЧГД 206</vt:lpwstr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2008074382</vt:i4>
  </property>
  <property fmtid="{D5CDD505-2E9C-101B-9397-08002B2CF9AE}" pid="8" name="_ReviewingToolsShownOnce">
    <vt:lpwstr/>
  </property>
</Properties>
</file>